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917A0" w14:textId="77777777" w:rsidR="00C8601A" w:rsidRPr="00D20B43" w:rsidRDefault="00C8601A" w:rsidP="008F6BDA">
      <w:pPr>
        <w:spacing w:after="120"/>
        <w:contextualSpacing/>
        <w:jc w:val="center"/>
        <w:rPr>
          <w:b/>
          <w:bCs/>
          <w:sz w:val="28"/>
          <w:szCs w:val="28"/>
          <w:lang w:val="es-ES"/>
        </w:rPr>
      </w:pPr>
      <w:r w:rsidRPr="00D20B43">
        <w:rPr>
          <w:b/>
          <w:bCs/>
          <w:sz w:val="28"/>
          <w:szCs w:val="28"/>
          <w:lang w:val="es-ES"/>
        </w:rPr>
        <w:t>Aniversario</w:t>
      </w:r>
      <w:r w:rsidR="00EA0840" w:rsidRPr="00D20B43">
        <w:rPr>
          <w:b/>
          <w:bCs/>
          <w:sz w:val="28"/>
          <w:szCs w:val="28"/>
          <w:lang w:val="es-ES"/>
        </w:rPr>
        <w:t xml:space="preserve"> </w:t>
      </w:r>
      <w:r w:rsidRPr="00D20B43">
        <w:rPr>
          <w:b/>
          <w:bCs/>
          <w:sz w:val="28"/>
          <w:szCs w:val="28"/>
          <w:lang w:val="es-ES"/>
        </w:rPr>
        <w:t>de</w:t>
      </w:r>
      <w:r w:rsidR="00EA0840" w:rsidRPr="00D20B43">
        <w:rPr>
          <w:b/>
          <w:bCs/>
          <w:sz w:val="28"/>
          <w:szCs w:val="28"/>
          <w:lang w:val="es-ES"/>
        </w:rPr>
        <w:t xml:space="preserve"> </w:t>
      </w:r>
      <w:r w:rsidRPr="00D20B43">
        <w:rPr>
          <w:b/>
          <w:bCs/>
          <w:i/>
          <w:sz w:val="28"/>
          <w:szCs w:val="28"/>
          <w:lang w:val="es-ES"/>
        </w:rPr>
        <w:t>Roe</w:t>
      </w:r>
      <w:r w:rsidR="00EA0840" w:rsidRPr="00D20B43">
        <w:rPr>
          <w:b/>
          <w:bCs/>
          <w:i/>
          <w:sz w:val="28"/>
          <w:szCs w:val="28"/>
          <w:lang w:val="es-ES"/>
        </w:rPr>
        <w:t xml:space="preserve"> </w:t>
      </w:r>
      <w:r w:rsidRPr="00D20B43">
        <w:rPr>
          <w:b/>
          <w:bCs/>
          <w:i/>
          <w:sz w:val="28"/>
          <w:szCs w:val="28"/>
          <w:lang w:val="es-ES"/>
        </w:rPr>
        <w:t>v</w:t>
      </w:r>
      <w:r w:rsidR="006F68E8" w:rsidRPr="00D20B43">
        <w:rPr>
          <w:b/>
          <w:bCs/>
          <w:i/>
          <w:sz w:val="28"/>
          <w:szCs w:val="28"/>
          <w:lang w:val="es-ES"/>
        </w:rPr>
        <w:t>s</w:t>
      </w:r>
      <w:r w:rsidRPr="00D20B43">
        <w:rPr>
          <w:b/>
          <w:bCs/>
          <w:i/>
          <w:sz w:val="28"/>
          <w:szCs w:val="28"/>
          <w:lang w:val="es-ES"/>
        </w:rPr>
        <w:t>.</w:t>
      </w:r>
      <w:r w:rsidR="00EA0840" w:rsidRPr="00D20B43">
        <w:rPr>
          <w:b/>
          <w:bCs/>
          <w:i/>
          <w:sz w:val="28"/>
          <w:szCs w:val="28"/>
          <w:lang w:val="es-ES"/>
        </w:rPr>
        <w:t xml:space="preserve"> </w:t>
      </w:r>
      <w:r w:rsidRPr="00D20B43">
        <w:rPr>
          <w:b/>
          <w:bCs/>
          <w:i/>
          <w:sz w:val="28"/>
          <w:szCs w:val="28"/>
          <w:lang w:val="es-ES"/>
        </w:rPr>
        <w:t>Wade</w:t>
      </w:r>
      <w:r w:rsidRPr="00D20B43">
        <w:rPr>
          <w:b/>
          <w:bCs/>
          <w:sz w:val="28"/>
          <w:szCs w:val="28"/>
          <w:lang w:val="es-ES"/>
        </w:rPr>
        <w:t>:</w:t>
      </w:r>
      <w:r w:rsidR="00EA0840" w:rsidRPr="00D20B43">
        <w:rPr>
          <w:b/>
          <w:bCs/>
          <w:sz w:val="28"/>
          <w:szCs w:val="28"/>
          <w:lang w:val="es-ES"/>
        </w:rPr>
        <w:t xml:space="preserve"> </w:t>
      </w:r>
      <w:proofErr w:type="gramStart"/>
      <w:r w:rsidR="006F68E8" w:rsidRPr="00D20B43">
        <w:rPr>
          <w:b/>
          <w:bCs/>
          <w:sz w:val="28"/>
          <w:szCs w:val="28"/>
          <w:lang w:val="es-ES"/>
        </w:rPr>
        <w:t>E</w:t>
      </w:r>
      <w:r w:rsidRPr="00D20B43">
        <w:rPr>
          <w:b/>
          <w:bCs/>
          <w:sz w:val="28"/>
          <w:szCs w:val="28"/>
          <w:lang w:val="es-ES"/>
        </w:rPr>
        <w:t>nero</w:t>
      </w:r>
      <w:proofErr w:type="gramEnd"/>
      <w:r w:rsidR="00EA0840" w:rsidRPr="00D20B43">
        <w:rPr>
          <w:b/>
          <w:bCs/>
          <w:sz w:val="28"/>
          <w:szCs w:val="28"/>
          <w:lang w:val="es-ES"/>
        </w:rPr>
        <w:t xml:space="preserve"> </w:t>
      </w:r>
      <w:r w:rsidRPr="00D20B43">
        <w:rPr>
          <w:b/>
          <w:bCs/>
          <w:sz w:val="28"/>
          <w:szCs w:val="28"/>
          <w:lang w:val="es-ES"/>
        </w:rPr>
        <w:t>de</w:t>
      </w:r>
      <w:r w:rsidR="00EA0840" w:rsidRPr="00D20B43">
        <w:rPr>
          <w:b/>
          <w:bCs/>
          <w:sz w:val="28"/>
          <w:szCs w:val="28"/>
          <w:lang w:val="es-ES"/>
        </w:rPr>
        <w:t xml:space="preserve"> </w:t>
      </w:r>
      <w:r w:rsidRPr="00D20B43">
        <w:rPr>
          <w:b/>
          <w:bCs/>
          <w:sz w:val="28"/>
          <w:szCs w:val="28"/>
          <w:lang w:val="es-ES"/>
        </w:rPr>
        <w:t>2020</w:t>
      </w:r>
    </w:p>
    <w:p w14:paraId="130ADC70" w14:textId="14A98E49" w:rsidR="000166D2" w:rsidRPr="006F3DEF" w:rsidRDefault="000166D2" w:rsidP="00646799">
      <w:pPr>
        <w:spacing w:after="120"/>
        <w:rPr>
          <w:i/>
          <w:shd w:val="clear" w:color="auto" w:fill="FFFFFF"/>
          <w:lang w:val="es-ES"/>
        </w:rPr>
      </w:pPr>
    </w:p>
    <w:p w14:paraId="22B76000" w14:textId="77777777" w:rsidR="00646799" w:rsidRPr="00D20B43" w:rsidRDefault="00646799" w:rsidP="00B73C4D">
      <w:pPr>
        <w:spacing w:after="240"/>
        <w:rPr>
          <w:b/>
          <w:bCs/>
          <w:smallCaps/>
          <w:sz w:val="28"/>
          <w:szCs w:val="28"/>
          <w:lang w:val="es-ES"/>
        </w:rPr>
      </w:pPr>
      <w:r w:rsidRPr="00D20B43">
        <w:rPr>
          <w:b/>
          <w:bCs/>
          <w:smallCaps/>
          <w:sz w:val="28"/>
          <w:szCs w:val="28"/>
          <w:lang w:val="es-ES"/>
        </w:rPr>
        <w:t>Interces</w:t>
      </w:r>
      <w:r w:rsidR="00557BB7" w:rsidRPr="00D20B43">
        <w:rPr>
          <w:b/>
          <w:bCs/>
          <w:smallCaps/>
          <w:sz w:val="28"/>
          <w:szCs w:val="28"/>
          <w:lang w:val="es-ES"/>
        </w:rPr>
        <w:t>iones</w:t>
      </w:r>
    </w:p>
    <w:p w14:paraId="6FEA9306" w14:textId="42F744D0" w:rsidR="00014723" w:rsidRPr="00D20B43" w:rsidRDefault="003B1F0E" w:rsidP="00014723">
      <w:pPr>
        <w:spacing w:after="120"/>
        <w:contextualSpacing/>
        <w:rPr>
          <w:i/>
          <w:shd w:val="clear" w:color="auto" w:fill="FFFFFF"/>
          <w:lang w:val="es-ES"/>
        </w:rPr>
      </w:pPr>
      <w:r w:rsidRPr="00D20B43">
        <w:rPr>
          <w:i/>
          <w:shd w:val="clear" w:color="auto" w:fill="FFFFFF"/>
          <w:lang w:val="es-ES"/>
        </w:rPr>
        <w:t>Estos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ejemplos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de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intercesiones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fueron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escritos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para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CD7B2E" w:rsidRPr="00D20B43">
        <w:rPr>
          <w:i/>
          <w:shd w:val="clear" w:color="auto" w:fill="FFFFFF"/>
          <w:lang w:val="es-ES"/>
        </w:rPr>
        <w:t xml:space="preserve">su uso </w:t>
      </w:r>
      <w:r w:rsidRPr="00D20B43">
        <w:rPr>
          <w:i/>
          <w:shd w:val="clear" w:color="auto" w:fill="FFFFFF"/>
          <w:lang w:val="es-ES"/>
        </w:rPr>
        <w:t>durante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el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mes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de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enero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para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ayudar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a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observar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el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Día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de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Oración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por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la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Protección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Legal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de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los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Niños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C900C9">
        <w:rPr>
          <w:i/>
          <w:shd w:val="clear" w:color="auto" w:fill="FFFFFF"/>
          <w:lang w:val="es-ES"/>
        </w:rPr>
        <w:t>en el Vientre Materno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(22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de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enero);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sin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embargo,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much</w:t>
      </w:r>
      <w:r w:rsidR="00CD7B2E" w:rsidRPr="00D20B43">
        <w:rPr>
          <w:i/>
          <w:shd w:val="clear" w:color="auto" w:fill="FFFFFF"/>
          <w:lang w:val="es-ES"/>
        </w:rPr>
        <w:t>a</w:t>
      </w:r>
      <w:r w:rsidR="00014723" w:rsidRPr="00D20B43">
        <w:rPr>
          <w:i/>
          <w:shd w:val="clear" w:color="auto" w:fill="FFFFFF"/>
          <w:lang w:val="es-ES"/>
        </w:rPr>
        <w:t>s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se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pueden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usar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a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lo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largo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del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año.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Estas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intenciones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son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apropiadas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para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incluirlas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en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la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Oración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de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los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F</w:t>
      </w:r>
      <w:r w:rsidR="00014723" w:rsidRPr="00D20B43">
        <w:rPr>
          <w:i/>
          <w:shd w:val="clear" w:color="auto" w:fill="FFFFFF"/>
          <w:lang w:val="es-ES"/>
        </w:rPr>
        <w:t>ieles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en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14723" w:rsidRPr="00D20B43">
        <w:rPr>
          <w:i/>
          <w:shd w:val="clear" w:color="auto" w:fill="FFFFFF"/>
          <w:lang w:val="es-ES"/>
        </w:rPr>
        <w:t>la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0554C1">
        <w:rPr>
          <w:i/>
          <w:shd w:val="clear" w:color="auto" w:fill="FFFFFF"/>
          <w:lang w:val="es-ES"/>
        </w:rPr>
        <w:t>misa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dominical</w:t>
      </w:r>
      <w:r w:rsidR="00014723" w:rsidRPr="00D20B43">
        <w:rPr>
          <w:i/>
          <w:shd w:val="clear" w:color="auto" w:fill="FFFFFF"/>
          <w:lang w:val="es-ES"/>
        </w:rPr>
        <w:t>.</w:t>
      </w:r>
    </w:p>
    <w:p w14:paraId="151741C5" w14:textId="77777777" w:rsidR="00014723" w:rsidRPr="00D20B43" w:rsidRDefault="00014723" w:rsidP="00014723">
      <w:pPr>
        <w:spacing w:after="120"/>
        <w:contextualSpacing/>
        <w:rPr>
          <w:i/>
          <w:shd w:val="clear" w:color="auto" w:fill="FFFFFF"/>
          <w:lang w:val="es-ES"/>
        </w:rPr>
      </w:pPr>
    </w:p>
    <w:p w14:paraId="3842EE52" w14:textId="38A55124" w:rsidR="007139D7" w:rsidRPr="00D20B43" w:rsidRDefault="00014723" w:rsidP="007139D7">
      <w:pPr>
        <w:spacing w:after="240"/>
        <w:contextualSpacing/>
        <w:rPr>
          <w:i/>
          <w:shd w:val="clear" w:color="auto" w:fill="FFFFFF"/>
          <w:lang w:val="es-ES"/>
        </w:rPr>
      </w:pPr>
      <w:r w:rsidRPr="00D20B43">
        <w:rPr>
          <w:i/>
          <w:shd w:val="clear" w:color="auto" w:fill="FFFFFF"/>
          <w:lang w:val="es-ES"/>
        </w:rPr>
        <w:t>También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594298">
        <w:rPr>
          <w:i/>
          <w:shd w:val="clear" w:color="auto" w:fill="FFFFFF"/>
          <w:lang w:val="es-ES"/>
        </w:rPr>
        <w:t xml:space="preserve">se </w:t>
      </w:r>
      <w:r w:rsidRPr="00D20B43">
        <w:rPr>
          <w:i/>
          <w:shd w:val="clear" w:color="auto" w:fill="FFFFFF"/>
          <w:lang w:val="es-ES"/>
        </w:rPr>
        <w:t>pueden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imprimir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en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el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boletín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semanal,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inclui</w:t>
      </w:r>
      <w:r w:rsidR="003B1F0E" w:rsidRPr="00D20B43">
        <w:rPr>
          <w:i/>
          <w:shd w:val="clear" w:color="auto" w:fill="FFFFFF"/>
          <w:lang w:val="es-ES"/>
        </w:rPr>
        <w:t>r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en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una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marcha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o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CD7B2E" w:rsidRPr="00D20B43">
        <w:rPr>
          <w:i/>
          <w:shd w:val="clear" w:color="auto" w:fill="FFFFFF"/>
          <w:lang w:val="es-ES"/>
        </w:rPr>
        <w:t xml:space="preserve">manifestación </w:t>
      </w:r>
      <w:r w:rsidRPr="00D20B43">
        <w:rPr>
          <w:i/>
          <w:shd w:val="clear" w:color="auto" w:fill="FFFFFF"/>
          <w:lang w:val="es-ES"/>
        </w:rPr>
        <w:t>local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de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Respet</w:t>
      </w:r>
      <w:r w:rsidR="003B1F0E" w:rsidRPr="00D20B43">
        <w:rPr>
          <w:i/>
          <w:shd w:val="clear" w:color="auto" w:fill="FFFFFF"/>
          <w:lang w:val="es-ES"/>
        </w:rPr>
        <w:t>emos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la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Vida,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3B1F0E" w:rsidRPr="00D20B43">
        <w:rPr>
          <w:i/>
          <w:shd w:val="clear" w:color="auto" w:fill="FFFFFF"/>
          <w:lang w:val="es-ES"/>
        </w:rPr>
        <w:t>publicar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3B1F0E" w:rsidRPr="00D20B43">
        <w:rPr>
          <w:i/>
          <w:shd w:val="clear" w:color="auto" w:fill="FFFFFF"/>
          <w:lang w:val="es-ES"/>
        </w:rPr>
        <w:t>en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3B1F0E" w:rsidRPr="00D20B43">
        <w:rPr>
          <w:i/>
          <w:shd w:val="clear" w:color="auto" w:fill="FFFFFF"/>
          <w:lang w:val="es-ES"/>
        </w:rPr>
        <w:t>boletines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3B1F0E" w:rsidRPr="00D20B43">
        <w:rPr>
          <w:i/>
          <w:shd w:val="clear" w:color="auto" w:fill="FFFFFF"/>
          <w:lang w:val="es-ES"/>
        </w:rPr>
        <w:t>electrónicos,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3B1F0E" w:rsidRPr="00D20B43">
        <w:rPr>
          <w:i/>
          <w:shd w:val="clear" w:color="auto" w:fill="FFFFFF"/>
          <w:lang w:val="es-ES"/>
        </w:rPr>
        <w:t>compartir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3B1F0E" w:rsidRPr="00D20B43">
        <w:rPr>
          <w:i/>
          <w:shd w:val="clear" w:color="auto" w:fill="FFFFFF"/>
          <w:lang w:val="es-ES"/>
        </w:rPr>
        <w:t>en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3B1F0E" w:rsidRPr="00D20B43">
        <w:rPr>
          <w:i/>
          <w:shd w:val="clear" w:color="auto" w:fill="FFFFFF"/>
          <w:lang w:val="es-ES"/>
        </w:rPr>
        <w:t>plataformas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3B1F0E" w:rsidRPr="00D20B43">
        <w:rPr>
          <w:i/>
          <w:shd w:val="clear" w:color="auto" w:fill="FFFFFF"/>
          <w:lang w:val="es-ES"/>
        </w:rPr>
        <w:t>de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3B1F0E" w:rsidRPr="00D20B43">
        <w:rPr>
          <w:i/>
          <w:shd w:val="clear" w:color="auto" w:fill="FFFFFF"/>
          <w:lang w:val="es-ES"/>
        </w:rPr>
        <w:t>redes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3B1F0E" w:rsidRPr="00D20B43">
        <w:rPr>
          <w:i/>
          <w:shd w:val="clear" w:color="auto" w:fill="FFFFFF"/>
          <w:lang w:val="es-ES"/>
        </w:rPr>
        <w:t>sociales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3B1F0E" w:rsidRPr="00D20B43">
        <w:rPr>
          <w:i/>
          <w:shd w:val="clear" w:color="auto" w:fill="FFFFFF"/>
          <w:lang w:val="es-ES"/>
        </w:rPr>
        <w:t>o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3B1F0E" w:rsidRPr="00D20B43">
        <w:rPr>
          <w:i/>
          <w:shd w:val="clear" w:color="auto" w:fill="FFFFFF"/>
          <w:lang w:val="es-ES"/>
        </w:rPr>
        <w:t>rezar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3B1F0E" w:rsidRPr="00D20B43">
        <w:rPr>
          <w:i/>
          <w:shd w:val="clear" w:color="auto" w:fill="FFFFFF"/>
          <w:lang w:val="es-ES"/>
        </w:rPr>
        <w:t>durante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3B1F0E" w:rsidRPr="00D20B43">
        <w:rPr>
          <w:i/>
          <w:shd w:val="clear" w:color="auto" w:fill="FFFFFF"/>
          <w:lang w:val="es-ES"/>
        </w:rPr>
        <w:t>los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3B1F0E" w:rsidRPr="00D20B43">
        <w:rPr>
          <w:i/>
          <w:shd w:val="clear" w:color="auto" w:fill="FFFFFF"/>
          <w:lang w:val="es-ES"/>
        </w:rPr>
        <w:t>momentos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3B1F0E" w:rsidRPr="00D20B43">
        <w:rPr>
          <w:i/>
          <w:shd w:val="clear" w:color="auto" w:fill="FFFFFF"/>
          <w:lang w:val="es-ES"/>
        </w:rPr>
        <w:t>de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3B1F0E" w:rsidRPr="00D20B43">
        <w:rPr>
          <w:i/>
          <w:shd w:val="clear" w:color="auto" w:fill="FFFFFF"/>
          <w:lang w:val="es-ES"/>
        </w:rPr>
        <w:t>oración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3B1F0E" w:rsidRPr="00D20B43">
        <w:rPr>
          <w:i/>
          <w:shd w:val="clear" w:color="auto" w:fill="FFFFFF"/>
          <w:lang w:val="es-ES"/>
        </w:rPr>
        <w:t>personal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3B1F0E" w:rsidRPr="00D20B43">
        <w:rPr>
          <w:i/>
          <w:shd w:val="clear" w:color="auto" w:fill="FFFFFF"/>
          <w:lang w:val="es-ES"/>
        </w:rPr>
        <w:t>o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="003B1F0E" w:rsidRPr="00D20B43">
        <w:rPr>
          <w:i/>
          <w:shd w:val="clear" w:color="auto" w:fill="FFFFFF"/>
          <w:lang w:val="es-ES"/>
        </w:rPr>
        <w:t>familiar</w:t>
      </w:r>
      <w:r w:rsidR="00F0373F" w:rsidRPr="00D20B43">
        <w:rPr>
          <w:i/>
          <w:shd w:val="clear" w:color="auto" w:fill="FFFFFF"/>
          <w:lang w:val="es-ES"/>
        </w:rPr>
        <w:t>.</w:t>
      </w:r>
    </w:p>
    <w:p w14:paraId="7ABD8BC3" w14:textId="77777777" w:rsidR="004553B8" w:rsidRPr="00D20B43" w:rsidRDefault="004553B8" w:rsidP="00F32EF7">
      <w:pPr>
        <w:spacing w:after="240"/>
        <w:contextualSpacing/>
        <w:rPr>
          <w:i/>
          <w:shd w:val="clear" w:color="auto" w:fill="FFFFFF"/>
          <w:lang w:val="es-ES"/>
        </w:rPr>
      </w:pPr>
    </w:p>
    <w:p w14:paraId="54A7BF16" w14:textId="77777777" w:rsidR="00CD7B2E" w:rsidRPr="00D20B43" w:rsidRDefault="00CD7B2E" w:rsidP="00CD7B2E">
      <w:pPr>
        <w:spacing w:after="120"/>
        <w:contextualSpacing/>
        <w:rPr>
          <w:shd w:val="clear" w:color="auto" w:fill="FFFFFF"/>
          <w:lang w:val="es-ES"/>
        </w:rPr>
        <w:sectPr w:rsidR="00CD7B2E" w:rsidRPr="00D20B4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5A8396" w14:textId="6E4BA8A9" w:rsidR="00C63BF6" w:rsidRPr="00D20B43" w:rsidRDefault="00037978" w:rsidP="00C63BF6">
      <w:pPr>
        <w:contextualSpacing/>
        <w:rPr>
          <w:lang w:val="es-ES"/>
        </w:rPr>
      </w:pPr>
      <w:r w:rsidRPr="00D20B43">
        <w:rPr>
          <w:lang w:val="es-ES"/>
        </w:rPr>
        <w:t>Por</w:t>
      </w:r>
      <w:r w:rsidR="00EA0840" w:rsidRPr="00D20B43">
        <w:rPr>
          <w:lang w:val="es-ES"/>
        </w:rPr>
        <w:t xml:space="preserve"> </w:t>
      </w:r>
      <w:r w:rsidR="00C63BF6" w:rsidRPr="00D20B43">
        <w:rPr>
          <w:lang w:val="es-ES"/>
        </w:rPr>
        <w:t>la</w:t>
      </w:r>
      <w:r w:rsidR="00EA0840" w:rsidRPr="00D20B43">
        <w:rPr>
          <w:lang w:val="es-ES"/>
        </w:rPr>
        <w:t xml:space="preserve"> </w:t>
      </w:r>
      <w:r w:rsidR="00C63BF6" w:rsidRPr="00D20B43">
        <w:rPr>
          <w:lang w:val="es-ES"/>
        </w:rPr>
        <w:t>protección</w:t>
      </w:r>
      <w:r w:rsidR="00EA0840" w:rsidRPr="00D20B43">
        <w:rPr>
          <w:lang w:val="es-ES"/>
        </w:rPr>
        <w:t xml:space="preserve"> </w:t>
      </w:r>
      <w:r w:rsidR="00C63BF6" w:rsidRPr="00D20B43">
        <w:rPr>
          <w:lang w:val="es-ES"/>
        </w:rPr>
        <w:t>legal</w:t>
      </w:r>
      <w:r w:rsidR="00EA0840" w:rsidRPr="00D20B43">
        <w:rPr>
          <w:lang w:val="es-ES"/>
        </w:rPr>
        <w:t xml:space="preserve"> </w:t>
      </w:r>
      <w:r w:rsidR="00C63BF6" w:rsidRPr="00D20B43">
        <w:rPr>
          <w:lang w:val="es-ES"/>
        </w:rPr>
        <w:t>de</w:t>
      </w:r>
      <w:r w:rsidR="00EA0840" w:rsidRPr="00D20B43">
        <w:rPr>
          <w:lang w:val="es-ES"/>
        </w:rPr>
        <w:t xml:space="preserve"> </w:t>
      </w:r>
      <w:r w:rsidR="00C63BF6" w:rsidRPr="00D20B43">
        <w:rPr>
          <w:lang w:val="es-ES"/>
        </w:rPr>
        <w:t>los</w:t>
      </w:r>
      <w:r w:rsidR="00EA0840" w:rsidRPr="00D20B43">
        <w:rPr>
          <w:lang w:val="es-ES"/>
        </w:rPr>
        <w:t xml:space="preserve"> </w:t>
      </w:r>
      <w:r w:rsidR="00C63BF6" w:rsidRPr="00D20B43">
        <w:rPr>
          <w:lang w:val="es-ES"/>
        </w:rPr>
        <w:t>niños</w:t>
      </w:r>
      <w:r w:rsidR="00EA0840" w:rsidRPr="00D20B43">
        <w:rPr>
          <w:lang w:val="es-ES"/>
        </w:rPr>
        <w:t xml:space="preserve"> </w:t>
      </w:r>
      <w:r w:rsidR="00BD11CC">
        <w:rPr>
          <w:lang w:val="es-ES"/>
        </w:rPr>
        <w:t xml:space="preserve">en el vientre </w:t>
      </w:r>
      <w:proofErr w:type="spellStart"/>
      <w:r w:rsidR="00BD11CC">
        <w:rPr>
          <w:lang w:val="es-ES"/>
        </w:rPr>
        <w:t>materno</w:t>
      </w:r>
      <w:r w:rsidR="00594298">
        <w:rPr>
          <w:lang w:val="es-ES"/>
        </w:rPr>
        <w:t>e</w:t>
      </w:r>
      <w:proofErr w:type="spellEnd"/>
    </w:p>
    <w:p w14:paraId="2576EE1B" w14:textId="77777777" w:rsidR="00C63BF6" w:rsidRPr="00D20B43" w:rsidRDefault="00C63BF6" w:rsidP="00C63BF6">
      <w:pPr>
        <w:contextualSpacing/>
        <w:rPr>
          <w:lang w:val="es-ES"/>
        </w:rPr>
      </w:pPr>
      <w:r w:rsidRPr="00D20B43">
        <w:rPr>
          <w:lang w:val="es-ES"/>
        </w:rPr>
        <w:t>y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por</w:t>
      </w:r>
      <w:r w:rsidR="00EA0840" w:rsidRPr="00D20B43">
        <w:rPr>
          <w:lang w:val="es-ES"/>
        </w:rPr>
        <w:t xml:space="preserve"> </w:t>
      </w:r>
      <w:r w:rsidR="00037978" w:rsidRPr="00D20B43">
        <w:rPr>
          <w:lang w:val="es-ES"/>
        </w:rPr>
        <w:t>el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apoyo</w:t>
      </w:r>
      <w:r w:rsidR="00EA0840" w:rsidRPr="00D20B43">
        <w:rPr>
          <w:lang w:val="es-ES"/>
        </w:rPr>
        <w:t xml:space="preserve"> </w:t>
      </w:r>
      <w:r w:rsidR="00037978" w:rsidRPr="00D20B43">
        <w:rPr>
          <w:lang w:val="es-ES"/>
        </w:rPr>
        <w:t>amoroso</w:t>
      </w:r>
      <w:r w:rsidR="00EA0840" w:rsidRPr="00D20B43">
        <w:rPr>
          <w:lang w:val="es-ES"/>
        </w:rPr>
        <w:t xml:space="preserve"> </w:t>
      </w:r>
      <w:r w:rsidR="00037978" w:rsidRPr="00D20B43">
        <w:rPr>
          <w:lang w:val="es-ES"/>
        </w:rPr>
        <w:t>a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sus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madres</w:t>
      </w:r>
    </w:p>
    <w:p w14:paraId="5E9948C4" w14:textId="77777777" w:rsidR="00C63BF6" w:rsidRPr="00D20B43" w:rsidRDefault="00C63BF6" w:rsidP="00C63BF6">
      <w:pPr>
        <w:contextualSpacing/>
        <w:rPr>
          <w:lang w:val="es-ES"/>
        </w:rPr>
      </w:pPr>
      <w:r w:rsidRPr="00D20B43">
        <w:rPr>
          <w:lang w:val="es-ES"/>
        </w:rPr>
        <w:t>antes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y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después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de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sus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nacimientos;</w:t>
      </w:r>
    </w:p>
    <w:p w14:paraId="39896191" w14:textId="77777777" w:rsidR="00C63BF6" w:rsidRPr="00D20B43" w:rsidRDefault="00037978" w:rsidP="00C63BF6">
      <w:pPr>
        <w:contextualSpacing/>
        <w:rPr>
          <w:lang w:val="es-ES"/>
        </w:rPr>
      </w:pPr>
      <w:r w:rsidRPr="00D20B43">
        <w:rPr>
          <w:i/>
          <w:lang w:val="es-ES"/>
        </w:rPr>
        <w:t>roguemos</w:t>
      </w:r>
      <w:r w:rsidR="00EA0840" w:rsidRPr="00D20B43">
        <w:rPr>
          <w:i/>
          <w:lang w:val="es-ES"/>
        </w:rPr>
        <w:t xml:space="preserve"> </w:t>
      </w:r>
      <w:r w:rsidRPr="00D20B43">
        <w:rPr>
          <w:i/>
          <w:lang w:val="es-ES"/>
        </w:rPr>
        <w:t>al</w:t>
      </w:r>
      <w:r w:rsidR="00EA0840" w:rsidRPr="00D20B43">
        <w:rPr>
          <w:i/>
          <w:lang w:val="es-ES"/>
        </w:rPr>
        <w:t xml:space="preserve"> </w:t>
      </w:r>
      <w:r w:rsidRPr="00D20B43">
        <w:rPr>
          <w:i/>
          <w:lang w:val="es-ES"/>
        </w:rPr>
        <w:t>Señor:</w:t>
      </w:r>
    </w:p>
    <w:p w14:paraId="6670D3C3" w14:textId="77777777" w:rsidR="00C63BF6" w:rsidRPr="00D20B43" w:rsidRDefault="00C63BF6" w:rsidP="00C63BF6">
      <w:pPr>
        <w:contextualSpacing/>
        <w:rPr>
          <w:lang w:val="es-ES"/>
        </w:rPr>
      </w:pPr>
    </w:p>
    <w:p w14:paraId="1178C2C0" w14:textId="77777777" w:rsidR="00037978" w:rsidRPr="00D20B43" w:rsidRDefault="00037978" w:rsidP="00037978">
      <w:pPr>
        <w:spacing w:after="120"/>
        <w:contextualSpacing/>
        <w:rPr>
          <w:lang w:val="es-ES"/>
        </w:rPr>
      </w:pPr>
      <w:r w:rsidRPr="00D20B43">
        <w:rPr>
          <w:lang w:val="es-ES"/>
        </w:rPr>
        <w:t>Para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que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todos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los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que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sufren</w:t>
      </w:r>
    </w:p>
    <w:p w14:paraId="60D3EA3C" w14:textId="77777777" w:rsidR="00037978" w:rsidRPr="00D20B43" w:rsidRDefault="00037978" w:rsidP="00037978">
      <w:pPr>
        <w:spacing w:after="120"/>
        <w:contextualSpacing/>
        <w:rPr>
          <w:lang w:val="es-ES"/>
        </w:rPr>
      </w:pPr>
      <w:r w:rsidRPr="00D20B43">
        <w:rPr>
          <w:lang w:val="es-ES"/>
        </w:rPr>
        <w:t>por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participar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en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un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aborto</w:t>
      </w:r>
    </w:p>
    <w:p w14:paraId="3CCDD943" w14:textId="77777777" w:rsidR="00037978" w:rsidRPr="00D20B43" w:rsidRDefault="00037978" w:rsidP="00037978">
      <w:pPr>
        <w:spacing w:after="120"/>
        <w:contextualSpacing/>
        <w:rPr>
          <w:lang w:val="es-ES"/>
        </w:rPr>
      </w:pPr>
      <w:r w:rsidRPr="00D20B43">
        <w:rPr>
          <w:lang w:val="es-ES"/>
        </w:rPr>
        <w:t>recurran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al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perdón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amoroso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de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Dios;</w:t>
      </w:r>
    </w:p>
    <w:p w14:paraId="4014B489" w14:textId="77777777" w:rsidR="00C63BF6" w:rsidRPr="00D20B43" w:rsidRDefault="00037978" w:rsidP="00037978">
      <w:pPr>
        <w:spacing w:after="120"/>
        <w:contextualSpacing/>
        <w:rPr>
          <w:lang w:val="es-ES"/>
        </w:rPr>
      </w:pPr>
      <w:r w:rsidRPr="00D20B43">
        <w:rPr>
          <w:i/>
          <w:lang w:val="es-ES"/>
        </w:rPr>
        <w:t>roguemos</w:t>
      </w:r>
      <w:r w:rsidR="00EA0840" w:rsidRPr="00D20B43">
        <w:rPr>
          <w:i/>
          <w:lang w:val="es-ES"/>
        </w:rPr>
        <w:t xml:space="preserve"> </w:t>
      </w:r>
      <w:r w:rsidRPr="00D20B43">
        <w:rPr>
          <w:i/>
          <w:lang w:val="es-ES"/>
        </w:rPr>
        <w:t>al</w:t>
      </w:r>
      <w:r w:rsidR="00EA0840" w:rsidRPr="00D20B43">
        <w:rPr>
          <w:i/>
          <w:lang w:val="es-ES"/>
        </w:rPr>
        <w:t xml:space="preserve"> </w:t>
      </w:r>
      <w:r w:rsidRPr="00D20B43">
        <w:rPr>
          <w:i/>
          <w:lang w:val="es-ES"/>
        </w:rPr>
        <w:t>Señor:</w:t>
      </w:r>
      <w:r w:rsidR="00EA0840" w:rsidRPr="00D20B43">
        <w:rPr>
          <w:lang w:val="es-ES"/>
        </w:rPr>
        <w:t xml:space="preserve"> </w:t>
      </w:r>
    </w:p>
    <w:p w14:paraId="755EB366" w14:textId="67FC04B7" w:rsidR="00C63BF6" w:rsidRPr="00D20B43" w:rsidRDefault="00DB0401" w:rsidP="00C63BF6">
      <w:pPr>
        <w:spacing w:after="240"/>
        <w:contextualSpacing/>
        <w:rPr>
          <w:lang w:val="es-ES"/>
        </w:rPr>
      </w:pPr>
      <w:r w:rsidRPr="00D20B43">
        <w:rPr>
          <w:lang w:val="es-ES"/>
        </w:rPr>
        <w:t>Por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los</w:t>
      </w:r>
      <w:r w:rsidR="00EA0840" w:rsidRPr="00D20B43">
        <w:rPr>
          <w:lang w:val="es-ES"/>
        </w:rPr>
        <w:t xml:space="preserve"> </w:t>
      </w:r>
      <w:r w:rsidR="00C907AE">
        <w:rPr>
          <w:lang w:val="es-ES"/>
        </w:rPr>
        <w:t xml:space="preserve">funcionarios </w:t>
      </w:r>
      <w:r w:rsidR="00C63BF6" w:rsidRPr="00D20B43">
        <w:rPr>
          <w:lang w:val="es-ES"/>
        </w:rPr>
        <w:t>públicos:</w:t>
      </w:r>
      <w:r w:rsidR="00764AE7" w:rsidRPr="00D20B43">
        <w:rPr>
          <w:lang w:val="es-ES"/>
        </w:rPr>
        <w:t xml:space="preserve"> </w:t>
      </w:r>
      <w:r w:rsidR="00C907AE">
        <w:rPr>
          <w:lang w:val="es-ES"/>
        </w:rPr>
        <w:t>p</w:t>
      </w:r>
      <w:r w:rsidRPr="00D20B43">
        <w:rPr>
          <w:lang w:val="es-ES"/>
        </w:rPr>
        <w:t>ara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que</w:t>
      </w:r>
      <w:r w:rsidR="00EA0840" w:rsidRPr="00D20B43">
        <w:rPr>
          <w:lang w:val="es-ES"/>
        </w:rPr>
        <w:t xml:space="preserve"> </w:t>
      </w:r>
      <w:r w:rsidR="00C63BF6" w:rsidRPr="00D20B43">
        <w:rPr>
          <w:lang w:val="es-ES"/>
        </w:rPr>
        <w:t>Dios</w:t>
      </w:r>
      <w:r w:rsidR="00EA0840" w:rsidRPr="00D20B43">
        <w:rPr>
          <w:lang w:val="es-ES"/>
        </w:rPr>
        <w:t xml:space="preserve"> </w:t>
      </w:r>
      <w:r w:rsidR="00C63BF6" w:rsidRPr="00D20B43">
        <w:rPr>
          <w:lang w:val="es-ES"/>
        </w:rPr>
        <w:t>les</w:t>
      </w:r>
      <w:r w:rsidR="00EA0840" w:rsidRPr="00D20B43">
        <w:rPr>
          <w:lang w:val="es-ES"/>
        </w:rPr>
        <w:t xml:space="preserve"> </w:t>
      </w:r>
      <w:r w:rsidR="00C63BF6" w:rsidRPr="00D20B43">
        <w:rPr>
          <w:lang w:val="es-ES"/>
        </w:rPr>
        <w:t>conceda</w:t>
      </w:r>
      <w:r w:rsidR="00EA0840" w:rsidRPr="00D20B43">
        <w:rPr>
          <w:lang w:val="es-ES"/>
        </w:rPr>
        <w:t xml:space="preserve"> </w:t>
      </w:r>
      <w:r w:rsidR="00C63BF6" w:rsidRPr="00D20B43">
        <w:rPr>
          <w:lang w:val="es-ES"/>
        </w:rPr>
        <w:t>la</w:t>
      </w:r>
      <w:r w:rsidR="00EA0840" w:rsidRPr="00D20B43">
        <w:rPr>
          <w:lang w:val="es-ES"/>
        </w:rPr>
        <w:t xml:space="preserve"> </w:t>
      </w:r>
      <w:r w:rsidR="00C63BF6" w:rsidRPr="00D20B43">
        <w:rPr>
          <w:lang w:val="es-ES"/>
        </w:rPr>
        <w:t>humildad,</w:t>
      </w:r>
      <w:r w:rsidR="00EA0840" w:rsidRPr="00D20B43">
        <w:rPr>
          <w:lang w:val="es-ES"/>
        </w:rPr>
        <w:t xml:space="preserve"> </w:t>
      </w:r>
      <w:r w:rsidR="00C63BF6" w:rsidRPr="00D20B43">
        <w:rPr>
          <w:lang w:val="es-ES"/>
        </w:rPr>
        <w:t>sabiduría,</w:t>
      </w:r>
    </w:p>
    <w:p w14:paraId="4D1542C5" w14:textId="77777777" w:rsidR="00C63BF6" w:rsidRPr="00D20B43" w:rsidRDefault="00C63BF6" w:rsidP="00C63BF6">
      <w:pPr>
        <w:spacing w:after="240"/>
        <w:contextualSpacing/>
        <w:rPr>
          <w:lang w:val="es-ES"/>
        </w:rPr>
      </w:pPr>
      <w:r w:rsidRPr="00D20B43">
        <w:rPr>
          <w:lang w:val="es-ES"/>
        </w:rPr>
        <w:t>y</w:t>
      </w:r>
      <w:r w:rsidR="00EA0840" w:rsidRPr="00D20B43">
        <w:rPr>
          <w:lang w:val="es-ES"/>
        </w:rPr>
        <w:t xml:space="preserve"> </w:t>
      </w:r>
      <w:r w:rsidR="00E504D9" w:rsidRPr="00D20B43">
        <w:rPr>
          <w:lang w:val="es-ES"/>
        </w:rPr>
        <w:t>valor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para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defender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toda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vida</w:t>
      </w:r>
      <w:r w:rsidR="00EA0840" w:rsidRPr="00D20B43">
        <w:rPr>
          <w:lang w:val="es-ES"/>
        </w:rPr>
        <w:t xml:space="preserve"> </w:t>
      </w:r>
      <w:r w:rsidRPr="00D20B43">
        <w:rPr>
          <w:lang w:val="es-ES"/>
        </w:rPr>
        <w:t>humana;</w:t>
      </w:r>
    </w:p>
    <w:p w14:paraId="43AF5D01" w14:textId="77777777" w:rsidR="00C63BF6" w:rsidRPr="00D20B43" w:rsidRDefault="00037978" w:rsidP="00C63BF6">
      <w:pPr>
        <w:spacing w:after="240"/>
        <w:contextualSpacing/>
        <w:rPr>
          <w:lang w:val="es-ES"/>
        </w:rPr>
      </w:pPr>
      <w:r w:rsidRPr="00D20B43">
        <w:rPr>
          <w:i/>
          <w:lang w:val="es-ES"/>
        </w:rPr>
        <w:t>roguemos</w:t>
      </w:r>
      <w:r w:rsidR="00EA0840" w:rsidRPr="00D20B43">
        <w:rPr>
          <w:i/>
          <w:lang w:val="es-ES"/>
        </w:rPr>
        <w:t xml:space="preserve"> </w:t>
      </w:r>
      <w:r w:rsidRPr="00D20B43">
        <w:rPr>
          <w:i/>
          <w:lang w:val="es-ES"/>
        </w:rPr>
        <w:t>al</w:t>
      </w:r>
      <w:r w:rsidR="00EA0840" w:rsidRPr="00D20B43">
        <w:rPr>
          <w:i/>
          <w:lang w:val="es-ES"/>
        </w:rPr>
        <w:t xml:space="preserve"> </w:t>
      </w:r>
      <w:r w:rsidRPr="00D20B43">
        <w:rPr>
          <w:i/>
          <w:lang w:val="es-ES"/>
        </w:rPr>
        <w:t>Señor:</w:t>
      </w:r>
    </w:p>
    <w:p w14:paraId="398FB63F" w14:textId="77777777" w:rsidR="00C63BF6" w:rsidRPr="00D20B43" w:rsidRDefault="00C63BF6" w:rsidP="00C63BF6">
      <w:pPr>
        <w:spacing w:after="240"/>
        <w:contextualSpacing/>
        <w:rPr>
          <w:lang w:val="es-ES"/>
        </w:rPr>
      </w:pPr>
    </w:p>
    <w:p w14:paraId="594F6248" w14:textId="4A4DDF2F" w:rsidR="00764AE7" w:rsidRPr="00D20B43" w:rsidRDefault="00C63BF6" w:rsidP="00C63BF6">
      <w:pPr>
        <w:spacing w:after="240"/>
        <w:contextualSpacing/>
        <w:rPr>
          <w:bCs/>
          <w:lang w:val="es-ES"/>
        </w:rPr>
      </w:pPr>
      <w:r w:rsidRPr="00D20B43">
        <w:rPr>
          <w:bCs/>
          <w:lang w:val="es-ES"/>
        </w:rPr>
        <w:t>P</w:t>
      </w:r>
      <w:r w:rsidR="00DB0401" w:rsidRPr="00D20B43">
        <w:rPr>
          <w:bCs/>
          <w:lang w:val="es-ES"/>
        </w:rPr>
        <w:t>or</w:t>
      </w:r>
      <w:r w:rsidR="00EA0840" w:rsidRPr="00D20B43">
        <w:rPr>
          <w:bCs/>
          <w:lang w:val="es-ES"/>
        </w:rPr>
        <w:t xml:space="preserve"> </w:t>
      </w:r>
      <w:r w:rsidRPr="00D20B43">
        <w:rPr>
          <w:bCs/>
          <w:lang w:val="es-ES"/>
        </w:rPr>
        <w:t>nuestra</w:t>
      </w:r>
      <w:r w:rsidR="00EA0840" w:rsidRPr="00D20B43">
        <w:rPr>
          <w:bCs/>
          <w:lang w:val="es-ES"/>
        </w:rPr>
        <w:t xml:space="preserve"> </w:t>
      </w:r>
      <w:r w:rsidRPr="00D20B43">
        <w:rPr>
          <w:bCs/>
          <w:lang w:val="es-ES"/>
        </w:rPr>
        <w:t>nación:</w:t>
      </w:r>
      <w:r w:rsidR="00764AE7" w:rsidRPr="00D20B43">
        <w:rPr>
          <w:bCs/>
          <w:lang w:val="es-ES"/>
        </w:rPr>
        <w:t xml:space="preserve"> </w:t>
      </w:r>
      <w:r w:rsidR="00C907AE">
        <w:rPr>
          <w:bCs/>
          <w:lang w:val="es-ES"/>
        </w:rPr>
        <w:t>p</w:t>
      </w:r>
      <w:r w:rsidR="00DB0401" w:rsidRPr="00D20B43">
        <w:rPr>
          <w:bCs/>
          <w:lang w:val="es-ES"/>
        </w:rPr>
        <w:t>ara</w:t>
      </w:r>
      <w:r w:rsidR="00EA0840" w:rsidRPr="00D20B43">
        <w:rPr>
          <w:bCs/>
          <w:lang w:val="es-ES"/>
        </w:rPr>
        <w:t xml:space="preserve"> </w:t>
      </w:r>
      <w:r w:rsidR="00DB0401" w:rsidRPr="00D20B43">
        <w:rPr>
          <w:bCs/>
          <w:lang w:val="es-ES"/>
        </w:rPr>
        <w:t>que</w:t>
      </w:r>
      <w:r w:rsidR="00EA0840" w:rsidRPr="00D20B43">
        <w:rPr>
          <w:bCs/>
          <w:lang w:val="es-ES"/>
        </w:rPr>
        <w:t xml:space="preserve"> </w:t>
      </w:r>
      <w:r w:rsidRPr="00D20B43">
        <w:rPr>
          <w:bCs/>
          <w:lang w:val="es-ES"/>
        </w:rPr>
        <w:t>Dios</w:t>
      </w:r>
      <w:r w:rsidR="00EA0840" w:rsidRPr="00D20B43">
        <w:rPr>
          <w:bCs/>
          <w:lang w:val="es-ES"/>
        </w:rPr>
        <w:t xml:space="preserve"> </w:t>
      </w:r>
    </w:p>
    <w:p w14:paraId="557A445D" w14:textId="77777777" w:rsidR="00C63BF6" w:rsidRPr="00D20B43" w:rsidRDefault="00C63BF6" w:rsidP="00C63BF6">
      <w:pPr>
        <w:spacing w:after="240"/>
        <w:contextualSpacing/>
        <w:rPr>
          <w:bCs/>
          <w:lang w:val="es-ES"/>
        </w:rPr>
      </w:pPr>
      <w:r w:rsidRPr="00D20B43">
        <w:rPr>
          <w:bCs/>
          <w:lang w:val="es-ES"/>
        </w:rPr>
        <w:t>nos</w:t>
      </w:r>
      <w:r w:rsidR="00EA0840" w:rsidRPr="00D20B43">
        <w:rPr>
          <w:bCs/>
          <w:lang w:val="es-ES"/>
        </w:rPr>
        <w:t xml:space="preserve"> </w:t>
      </w:r>
      <w:r w:rsidRPr="00D20B43">
        <w:rPr>
          <w:bCs/>
          <w:lang w:val="es-ES"/>
        </w:rPr>
        <w:t>una</w:t>
      </w:r>
      <w:r w:rsidR="00EA0840" w:rsidRPr="00D20B43">
        <w:rPr>
          <w:bCs/>
          <w:lang w:val="es-ES"/>
        </w:rPr>
        <w:t xml:space="preserve"> </w:t>
      </w:r>
      <w:r w:rsidRPr="00D20B43">
        <w:rPr>
          <w:bCs/>
          <w:lang w:val="es-ES"/>
        </w:rPr>
        <w:t>en</w:t>
      </w:r>
      <w:r w:rsidR="00EA0840" w:rsidRPr="00D20B43">
        <w:rPr>
          <w:bCs/>
          <w:lang w:val="es-ES"/>
        </w:rPr>
        <w:t xml:space="preserve"> </w:t>
      </w:r>
      <w:r w:rsidRPr="00D20B43">
        <w:rPr>
          <w:bCs/>
          <w:lang w:val="es-ES"/>
        </w:rPr>
        <w:t>paz</w:t>
      </w:r>
      <w:r w:rsidR="00764AE7" w:rsidRPr="00D20B43">
        <w:rPr>
          <w:bCs/>
          <w:lang w:val="es-ES"/>
        </w:rPr>
        <w:t xml:space="preserve"> </w:t>
      </w:r>
      <w:r w:rsidRPr="00D20B43">
        <w:rPr>
          <w:bCs/>
          <w:lang w:val="es-ES"/>
        </w:rPr>
        <w:t>y</w:t>
      </w:r>
      <w:r w:rsidR="00EA0840" w:rsidRPr="00D20B43">
        <w:rPr>
          <w:bCs/>
          <w:lang w:val="es-ES"/>
        </w:rPr>
        <w:t xml:space="preserve"> </w:t>
      </w:r>
      <w:r w:rsidRPr="00D20B43">
        <w:rPr>
          <w:bCs/>
          <w:lang w:val="es-ES"/>
        </w:rPr>
        <w:t>respeto</w:t>
      </w:r>
      <w:r w:rsidR="00EA0840" w:rsidRPr="00D20B43">
        <w:rPr>
          <w:bCs/>
          <w:lang w:val="es-ES"/>
        </w:rPr>
        <w:t xml:space="preserve"> </w:t>
      </w:r>
      <w:r w:rsidRPr="00D20B43">
        <w:rPr>
          <w:bCs/>
          <w:lang w:val="es-ES"/>
        </w:rPr>
        <w:t>mutuo</w:t>
      </w:r>
    </w:p>
    <w:p w14:paraId="4E9D8651" w14:textId="77777777" w:rsidR="00C63BF6" w:rsidRPr="00D20B43" w:rsidRDefault="00C63BF6" w:rsidP="00C63BF6">
      <w:pPr>
        <w:spacing w:after="240"/>
        <w:contextualSpacing/>
        <w:rPr>
          <w:bCs/>
          <w:lang w:val="es-ES"/>
        </w:rPr>
      </w:pPr>
      <w:r w:rsidRPr="00D20B43">
        <w:rPr>
          <w:bCs/>
          <w:lang w:val="es-ES"/>
        </w:rPr>
        <w:t>y</w:t>
      </w:r>
      <w:r w:rsidR="00EA0840" w:rsidRPr="00D20B43">
        <w:rPr>
          <w:bCs/>
          <w:lang w:val="es-ES"/>
        </w:rPr>
        <w:t xml:space="preserve"> </w:t>
      </w:r>
      <w:r w:rsidRPr="00D20B43">
        <w:rPr>
          <w:bCs/>
          <w:lang w:val="es-ES"/>
        </w:rPr>
        <w:t>reverencia</w:t>
      </w:r>
      <w:r w:rsidR="00EA0840" w:rsidRPr="00D20B43">
        <w:rPr>
          <w:bCs/>
          <w:lang w:val="es-ES"/>
        </w:rPr>
        <w:t xml:space="preserve"> </w:t>
      </w:r>
      <w:r w:rsidRPr="00D20B43">
        <w:rPr>
          <w:bCs/>
          <w:lang w:val="es-ES"/>
        </w:rPr>
        <w:t>por</w:t>
      </w:r>
      <w:r w:rsidR="00EA0840" w:rsidRPr="00D20B43">
        <w:rPr>
          <w:bCs/>
          <w:lang w:val="es-ES"/>
        </w:rPr>
        <w:t xml:space="preserve"> </w:t>
      </w:r>
      <w:r w:rsidRPr="00D20B43">
        <w:rPr>
          <w:bCs/>
          <w:lang w:val="es-ES"/>
        </w:rPr>
        <w:t>toda</w:t>
      </w:r>
      <w:r w:rsidR="00EA0840" w:rsidRPr="00D20B43">
        <w:rPr>
          <w:bCs/>
          <w:lang w:val="es-ES"/>
        </w:rPr>
        <w:t xml:space="preserve"> </w:t>
      </w:r>
      <w:r w:rsidRPr="00D20B43">
        <w:rPr>
          <w:bCs/>
          <w:lang w:val="es-ES"/>
        </w:rPr>
        <w:t>vida</w:t>
      </w:r>
      <w:r w:rsidR="00EA0840" w:rsidRPr="00D20B43">
        <w:rPr>
          <w:bCs/>
          <w:lang w:val="es-ES"/>
        </w:rPr>
        <w:t xml:space="preserve"> </w:t>
      </w:r>
      <w:r w:rsidRPr="00D20B43">
        <w:rPr>
          <w:bCs/>
          <w:lang w:val="es-ES"/>
        </w:rPr>
        <w:t>humana;</w:t>
      </w:r>
    </w:p>
    <w:p w14:paraId="0C36A5CC" w14:textId="77777777" w:rsidR="000C6C36" w:rsidRPr="00D20B43" w:rsidRDefault="00037978" w:rsidP="000C6C36">
      <w:pPr>
        <w:spacing w:after="240"/>
        <w:contextualSpacing/>
        <w:rPr>
          <w:lang w:val="es-ES"/>
        </w:rPr>
        <w:sectPr w:rsidR="000C6C36" w:rsidRPr="00D20B4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20B43">
        <w:rPr>
          <w:bCs/>
          <w:i/>
          <w:lang w:val="es-ES"/>
        </w:rPr>
        <w:t>roguemos</w:t>
      </w:r>
      <w:r w:rsidR="00EA0840" w:rsidRPr="00D20B43">
        <w:rPr>
          <w:bCs/>
          <w:i/>
          <w:lang w:val="es-ES"/>
        </w:rPr>
        <w:t xml:space="preserve"> </w:t>
      </w:r>
      <w:r w:rsidRPr="00D20B43">
        <w:rPr>
          <w:bCs/>
          <w:i/>
          <w:lang w:val="es-ES"/>
        </w:rPr>
        <w:t>al</w:t>
      </w:r>
      <w:r w:rsidR="00EA0840" w:rsidRPr="00D20B43">
        <w:rPr>
          <w:bCs/>
          <w:i/>
          <w:lang w:val="es-ES"/>
        </w:rPr>
        <w:t xml:space="preserve"> </w:t>
      </w:r>
      <w:r w:rsidRPr="00D20B43">
        <w:rPr>
          <w:bCs/>
          <w:i/>
          <w:lang w:val="es-ES"/>
        </w:rPr>
        <w:t>Señor</w:t>
      </w:r>
      <w:r w:rsidR="000C6C36" w:rsidRPr="00D20B43">
        <w:rPr>
          <w:i/>
          <w:lang w:val="es-ES"/>
        </w:rPr>
        <w:t>:</w:t>
      </w:r>
      <w:r w:rsidR="00EA0840" w:rsidRPr="00D20B43">
        <w:rPr>
          <w:lang w:val="es-ES"/>
        </w:rPr>
        <w:t xml:space="preserve"> </w:t>
      </w:r>
    </w:p>
    <w:p w14:paraId="27834AD1" w14:textId="77777777" w:rsidR="00C63BF6" w:rsidRPr="00D20B43" w:rsidRDefault="00C63BF6" w:rsidP="00E5051A">
      <w:pPr>
        <w:spacing w:after="120"/>
        <w:contextualSpacing/>
        <w:rPr>
          <w:shd w:val="clear" w:color="auto" w:fill="FFFFFF"/>
          <w:lang w:val="es-ES"/>
        </w:rPr>
      </w:pPr>
    </w:p>
    <w:p w14:paraId="72DA073E" w14:textId="77777777" w:rsidR="00C63BF6" w:rsidRPr="00D20B43" w:rsidRDefault="00DB0401" w:rsidP="00C63BF6">
      <w:pPr>
        <w:spacing w:after="120"/>
        <w:contextualSpacing/>
        <w:rPr>
          <w:shd w:val="clear" w:color="auto" w:fill="FFFFFF"/>
          <w:lang w:val="es-ES"/>
        </w:rPr>
      </w:pPr>
      <w:r w:rsidRPr="00D20B43">
        <w:rPr>
          <w:shd w:val="clear" w:color="auto" w:fill="FFFFFF"/>
          <w:lang w:val="es-ES"/>
        </w:rPr>
        <w:t>Para</w:t>
      </w:r>
      <w:r w:rsidR="00EA0840" w:rsidRPr="00D20B43">
        <w:rPr>
          <w:shd w:val="clear" w:color="auto" w:fill="FFFFFF"/>
          <w:lang w:val="es-ES"/>
        </w:rPr>
        <w:t xml:space="preserve"> </w:t>
      </w:r>
      <w:r w:rsidRPr="00D20B43">
        <w:rPr>
          <w:shd w:val="clear" w:color="auto" w:fill="FFFFFF"/>
          <w:lang w:val="es-ES"/>
        </w:rPr>
        <w:t>que</w:t>
      </w:r>
      <w:r w:rsidR="00EA0840" w:rsidRPr="00D20B43">
        <w:rPr>
          <w:shd w:val="clear" w:color="auto" w:fill="FFFFFF"/>
          <w:lang w:val="es-ES"/>
        </w:rPr>
        <w:t xml:space="preserve"> </w:t>
      </w:r>
      <w:r w:rsidR="00C63BF6" w:rsidRPr="00D20B43">
        <w:rPr>
          <w:shd w:val="clear" w:color="auto" w:fill="FFFFFF"/>
          <w:lang w:val="es-ES"/>
        </w:rPr>
        <w:t>amigos</w:t>
      </w:r>
      <w:r w:rsidR="00EA0840" w:rsidRPr="00D20B43">
        <w:rPr>
          <w:shd w:val="clear" w:color="auto" w:fill="FFFFFF"/>
          <w:lang w:val="es-ES"/>
        </w:rPr>
        <w:t xml:space="preserve"> </w:t>
      </w:r>
      <w:r w:rsidR="00C63BF6" w:rsidRPr="00D20B43">
        <w:rPr>
          <w:shd w:val="clear" w:color="auto" w:fill="FFFFFF"/>
          <w:lang w:val="es-ES"/>
        </w:rPr>
        <w:t>y</w:t>
      </w:r>
      <w:r w:rsidR="00EA0840" w:rsidRPr="00D20B43">
        <w:rPr>
          <w:shd w:val="clear" w:color="auto" w:fill="FFFFFF"/>
          <w:lang w:val="es-ES"/>
        </w:rPr>
        <w:t xml:space="preserve"> </w:t>
      </w:r>
      <w:r w:rsidR="00C63BF6" w:rsidRPr="00D20B43">
        <w:rPr>
          <w:shd w:val="clear" w:color="auto" w:fill="FFFFFF"/>
          <w:lang w:val="es-ES"/>
        </w:rPr>
        <w:t>familiares</w:t>
      </w:r>
      <w:r w:rsidR="00EA0840" w:rsidRPr="00D20B43">
        <w:rPr>
          <w:shd w:val="clear" w:color="auto" w:fill="FFFFFF"/>
          <w:lang w:val="es-ES"/>
        </w:rPr>
        <w:t xml:space="preserve"> </w:t>
      </w:r>
      <w:r w:rsidR="00C63BF6" w:rsidRPr="00D20B43">
        <w:rPr>
          <w:shd w:val="clear" w:color="auto" w:fill="FFFFFF"/>
          <w:lang w:val="es-ES"/>
        </w:rPr>
        <w:t>de</w:t>
      </w:r>
      <w:r w:rsidR="00EA0840" w:rsidRPr="00D20B43">
        <w:rPr>
          <w:shd w:val="clear" w:color="auto" w:fill="FFFFFF"/>
          <w:lang w:val="es-ES"/>
        </w:rPr>
        <w:t xml:space="preserve"> </w:t>
      </w:r>
      <w:r w:rsidR="00C63BF6" w:rsidRPr="00D20B43">
        <w:rPr>
          <w:shd w:val="clear" w:color="auto" w:fill="FFFFFF"/>
          <w:lang w:val="es-ES"/>
        </w:rPr>
        <w:t>mujeres</w:t>
      </w:r>
    </w:p>
    <w:p w14:paraId="3154D521" w14:textId="77777777" w:rsidR="00C63BF6" w:rsidRPr="00D20B43" w:rsidRDefault="00C63BF6" w:rsidP="00C63BF6">
      <w:pPr>
        <w:spacing w:after="120"/>
        <w:contextualSpacing/>
        <w:rPr>
          <w:shd w:val="clear" w:color="auto" w:fill="FFFFFF"/>
          <w:lang w:val="es-ES"/>
        </w:rPr>
      </w:pPr>
      <w:r w:rsidRPr="00D20B43">
        <w:rPr>
          <w:shd w:val="clear" w:color="auto" w:fill="FFFFFF"/>
          <w:lang w:val="es-ES"/>
        </w:rPr>
        <w:t>con</w:t>
      </w:r>
      <w:r w:rsidR="00EA0840" w:rsidRPr="00D20B43">
        <w:rPr>
          <w:shd w:val="clear" w:color="auto" w:fill="FFFFFF"/>
          <w:lang w:val="es-ES"/>
        </w:rPr>
        <w:t xml:space="preserve"> </w:t>
      </w:r>
      <w:r w:rsidRPr="00D20B43">
        <w:rPr>
          <w:shd w:val="clear" w:color="auto" w:fill="FFFFFF"/>
          <w:lang w:val="es-ES"/>
        </w:rPr>
        <w:t>embarazos</w:t>
      </w:r>
      <w:r w:rsidR="00EA0840" w:rsidRPr="00D20B43">
        <w:rPr>
          <w:shd w:val="clear" w:color="auto" w:fill="FFFFFF"/>
          <w:lang w:val="es-ES"/>
        </w:rPr>
        <w:t xml:space="preserve"> </w:t>
      </w:r>
      <w:r w:rsidRPr="00D20B43">
        <w:rPr>
          <w:shd w:val="clear" w:color="auto" w:fill="FFFFFF"/>
          <w:lang w:val="es-ES"/>
        </w:rPr>
        <w:t>difíciles</w:t>
      </w:r>
      <w:r w:rsidR="00503B93" w:rsidRPr="00D20B43">
        <w:rPr>
          <w:shd w:val="clear" w:color="auto" w:fill="FFFFFF"/>
          <w:lang w:val="es-ES"/>
        </w:rPr>
        <w:t xml:space="preserve"> </w:t>
      </w:r>
    </w:p>
    <w:p w14:paraId="1E81135B" w14:textId="77777777" w:rsidR="00C63BF6" w:rsidRPr="00D20B43" w:rsidRDefault="00DB0401" w:rsidP="00C63BF6">
      <w:pPr>
        <w:spacing w:after="120"/>
        <w:contextualSpacing/>
        <w:rPr>
          <w:shd w:val="clear" w:color="auto" w:fill="FFFFFF"/>
          <w:lang w:val="es-ES"/>
        </w:rPr>
      </w:pPr>
      <w:r w:rsidRPr="00D20B43">
        <w:rPr>
          <w:shd w:val="clear" w:color="auto" w:fill="FFFFFF"/>
          <w:lang w:val="es-ES"/>
        </w:rPr>
        <w:t>brinden</w:t>
      </w:r>
      <w:r w:rsidR="00EA0840" w:rsidRPr="00D20B43">
        <w:rPr>
          <w:shd w:val="clear" w:color="auto" w:fill="FFFFFF"/>
          <w:lang w:val="es-ES"/>
        </w:rPr>
        <w:t xml:space="preserve"> </w:t>
      </w:r>
      <w:r w:rsidRPr="00D20B43">
        <w:rPr>
          <w:shd w:val="clear" w:color="auto" w:fill="FFFFFF"/>
          <w:lang w:val="es-ES"/>
        </w:rPr>
        <w:t>amor</w:t>
      </w:r>
      <w:r w:rsidR="00EA0840" w:rsidRPr="00D20B43">
        <w:rPr>
          <w:shd w:val="clear" w:color="auto" w:fill="FFFFFF"/>
          <w:lang w:val="es-ES"/>
        </w:rPr>
        <w:t xml:space="preserve"> </w:t>
      </w:r>
      <w:r w:rsidR="00C63BF6" w:rsidRPr="00D20B43">
        <w:rPr>
          <w:shd w:val="clear" w:color="auto" w:fill="FFFFFF"/>
          <w:lang w:val="es-ES"/>
        </w:rPr>
        <w:t>y</w:t>
      </w:r>
      <w:r w:rsidR="00EA0840" w:rsidRPr="00D20B43">
        <w:rPr>
          <w:shd w:val="clear" w:color="auto" w:fill="FFFFFF"/>
          <w:lang w:val="es-ES"/>
        </w:rPr>
        <w:t xml:space="preserve"> </w:t>
      </w:r>
      <w:r w:rsidRPr="00D20B43">
        <w:rPr>
          <w:shd w:val="clear" w:color="auto" w:fill="FFFFFF"/>
          <w:lang w:val="es-ES"/>
        </w:rPr>
        <w:t>afirmación</w:t>
      </w:r>
      <w:r w:rsidR="00EA0840" w:rsidRPr="00D20B43">
        <w:rPr>
          <w:shd w:val="clear" w:color="auto" w:fill="FFFFFF"/>
          <w:lang w:val="es-ES"/>
        </w:rPr>
        <w:t xml:space="preserve"> </w:t>
      </w:r>
      <w:r w:rsidRPr="00D20B43">
        <w:rPr>
          <w:shd w:val="clear" w:color="auto" w:fill="FFFFFF"/>
          <w:lang w:val="es-ES"/>
        </w:rPr>
        <w:t>de</w:t>
      </w:r>
      <w:r w:rsidR="00EA0840" w:rsidRPr="00D20B43">
        <w:rPr>
          <w:shd w:val="clear" w:color="auto" w:fill="FFFFFF"/>
          <w:lang w:val="es-ES"/>
        </w:rPr>
        <w:t xml:space="preserve"> </w:t>
      </w:r>
      <w:r w:rsidRPr="00D20B43">
        <w:rPr>
          <w:shd w:val="clear" w:color="auto" w:fill="FFFFFF"/>
          <w:lang w:val="es-ES"/>
        </w:rPr>
        <w:t>la</w:t>
      </w:r>
      <w:r w:rsidR="00EA0840" w:rsidRPr="00D20B43">
        <w:rPr>
          <w:shd w:val="clear" w:color="auto" w:fill="FFFFFF"/>
          <w:lang w:val="es-ES"/>
        </w:rPr>
        <w:t xml:space="preserve"> </w:t>
      </w:r>
      <w:r w:rsidRPr="00D20B43">
        <w:rPr>
          <w:shd w:val="clear" w:color="auto" w:fill="FFFFFF"/>
          <w:lang w:val="es-ES"/>
        </w:rPr>
        <w:t>vida</w:t>
      </w:r>
      <w:r w:rsidR="00EA0840" w:rsidRPr="00D20B43">
        <w:rPr>
          <w:shd w:val="clear" w:color="auto" w:fill="FFFFFF"/>
          <w:lang w:val="es-ES"/>
        </w:rPr>
        <w:t xml:space="preserve"> </w:t>
      </w:r>
    </w:p>
    <w:p w14:paraId="58D03EA8" w14:textId="77777777" w:rsidR="00C63BF6" w:rsidRPr="00D20B43" w:rsidRDefault="00C63BF6" w:rsidP="00C63BF6">
      <w:pPr>
        <w:spacing w:after="120"/>
        <w:contextualSpacing/>
        <w:rPr>
          <w:shd w:val="clear" w:color="auto" w:fill="FFFFFF"/>
          <w:lang w:val="es-ES"/>
        </w:rPr>
      </w:pPr>
      <w:r w:rsidRPr="00D20B43">
        <w:rPr>
          <w:shd w:val="clear" w:color="auto" w:fill="FFFFFF"/>
          <w:lang w:val="es-ES"/>
        </w:rPr>
        <w:t>tanto</w:t>
      </w:r>
      <w:r w:rsidR="00EA0840" w:rsidRPr="00D20B43">
        <w:rPr>
          <w:shd w:val="clear" w:color="auto" w:fill="FFFFFF"/>
          <w:lang w:val="es-ES"/>
        </w:rPr>
        <w:t xml:space="preserve"> </w:t>
      </w:r>
      <w:r w:rsidR="00DB0401" w:rsidRPr="00D20B43">
        <w:rPr>
          <w:shd w:val="clear" w:color="auto" w:fill="FFFFFF"/>
          <w:lang w:val="es-ES"/>
        </w:rPr>
        <w:t>a</w:t>
      </w:r>
      <w:r w:rsidR="00EA0840" w:rsidRPr="00D20B43">
        <w:rPr>
          <w:shd w:val="clear" w:color="auto" w:fill="FFFFFF"/>
          <w:lang w:val="es-ES"/>
        </w:rPr>
        <w:t xml:space="preserve"> </w:t>
      </w:r>
      <w:r w:rsidRPr="00D20B43">
        <w:rPr>
          <w:shd w:val="clear" w:color="auto" w:fill="FFFFFF"/>
          <w:lang w:val="es-ES"/>
        </w:rPr>
        <w:t>la</w:t>
      </w:r>
      <w:r w:rsidR="00EA0840" w:rsidRPr="00D20B43">
        <w:rPr>
          <w:shd w:val="clear" w:color="auto" w:fill="FFFFFF"/>
          <w:lang w:val="es-ES"/>
        </w:rPr>
        <w:t xml:space="preserve"> </w:t>
      </w:r>
      <w:r w:rsidRPr="00D20B43">
        <w:rPr>
          <w:shd w:val="clear" w:color="auto" w:fill="FFFFFF"/>
          <w:lang w:val="es-ES"/>
        </w:rPr>
        <w:t>madre</w:t>
      </w:r>
      <w:r w:rsidR="00EA0840" w:rsidRPr="00D20B43">
        <w:rPr>
          <w:shd w:val="clear" w:color="auto" w:fill="FFFFFF"/>
          <w:lang w:val="es-ES"/>
        </w:rPr>
        <w:t xml:space="preserve"> </w:t>
      </w:r>
      <w:r w:rsidRPr="00D20B43">
        <w:rPr>
          <w:shd w:val="clear" w:color="auto" w:fill="FFFFFF"/>
          <w:lang w:val="es-ES"/>
        </w:rPr>
        <w:t>como</w:t>
      </w:r>
      <w:r w:rsidR="00EA0840" w:rsidRPr="00D20B43">
        <w:rPr>
          <w:shd w:val="clear" w:color="auto" w:fill="FFFFFF"/>
          <w:lang w:val="es-ES"/>
        </w:rPr>
        <w:t xml:space="preserve"> </w:t>
      </w:r>
      <w:r w:rsidR="00DB0401" w:rsidRPr="00D20B43">
        <w:rPr>
          <w:shd w:val="clear" w:color="auto" w:fill="FFFFFF"/>
          <w:lang w:val="es-ES"/>
        </w:rPr>
        <w:t>al</w:t>
      </w:r>
      <w:r w:rsidR="00EA0840" w:rsidRPr="00D20B43">
        <w:rPr>
          <w:shd w:val="clear" w:color="auto" w:fill="FFFFFF"/>
          <w:lang w:val="es-ES"/>
        </w:rPr>
        <w:t xml:space="preserve"> </w:t>
      </w:r>
      <w:r w:rsidRPr="00D20B43">
        <w:rPr>
          <w:shd w:val="clear" w:color="auto" w:fill="FFFFFF"/>
          <w:lang w:val="es-ES"/>
        </w:rPr>
        <w:t>niño;</w:t>
      </w:r>
    </w:p>
    <w:p w14:paraId="4800A080" w14:textId="77777777" w:rsidR="00155BD9" w:rsidRPr="00D20B43" w:rsidRDefault="00037978" w:rsidP="00764AE7">
      <w:pPr>
        <w:rPr>
          <w:i/>
          <w:shd w:val="clear" w:color="auto" w:fill="FFFFFF"/>
          <w:lang w:val="es-ES"/>
        </w:rPr>
      </w:pPr>
      <w:r w:rsidRPr="00D20B43">
        <w:rPr>
          <w:i/>
          <w:shd w:val="clear" w:color="auto" w:fill="FFFFFF"/>
          <w:lang w:val="es-ES"/>
        </w:rPr>
        <w:t>roguemos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al</w:t>
      </w:r>
      <w:r w:rsidR="00EA0840" w:rsidRPr="00D20B43">
        <w:rPr>
          <w:i/>
          <w:shd w:val="clear" w:color="auto" w:fill="FFFFFF"/>
          <w:lang w:val="es-ES"/>
        </w:rPr>
        <w:t xml:space="preserve"> </w:t>
      </w:r>
      <w:r w:rsidRPr="00D20B43">
        <w:rPr>
          <w:i/>
          <w:shd w:val="clear" w:color="auto" w:fill="FFFFFF"/>
          <w:lang w:val="es-ES"/>
        </w:rPr>
        <w:t>Señor</w:t>
      </w:r>
      <w:r w:rsidR="00155BD9" w:rsidRPr="00D20B43">
        <w:rPr>
          <w:i/>
          <w:shd w:val="clear" w:color="auto" w:fill="FFFFFF"/>
          <w:lang w:val="es-ES"/>
        </w:rPr>
        <w:t>:</w:t>
      </w:r>
    </w:p>
    <w:p w14:paraId="5B1A36CD" w14:textId="77777777" w:rsidR="00155BD9" w:rsidRPr="00D20B43" w:rsidRDefault="00155BD9" w:rsidP="00646799">
      <w:pPr>
        <w:spacing w:after="120"/>
        <w:contextualSpacing/>
        <w:rPr>
          <w:b/>
          <w:bCs/>
          <w:smallCaps/>
          <w:sz w:val="28"/>
          <w:szCs w:val="28"/>
          <w:lang w:val="es-ES"/>
        </w:rPr>
      </w:pPr>
    </w:p>
    <w:p w14:paraId="3BA8365A" w14:textId="77777777" w:rsidR="009F0B07" w:rsidRPr="00D20B43" w:rsidRDefault="009F0B07" w:rsidP="008F6BDA">
      <w:pPr>
        <w:contextualSpacing/>
        <w:rPr>
          <w:lang w:val="es-ES"/>
        </w:rPr>
      </w:pPr>
      <w:bookmarkStart w:id="0" w:name="_GoBack"/>
      <w:bookmarkEnd w:id="0"/>
    </w:p>
    <w:sectPr w:rsidR="009F0B07" w:rsidRPr="00D20B43" w:rsidSect="00455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536AE" w14:textId="77777777" w:rsidR="00754683" w:rsidRDefault="00754683" w:rsidP="005359AE">
      <w:r>
        <w:separator/>
      </w:r>
    </w:p>
  </w:endnote>
  <w:endnote w:type="continuationSeparator" w:id="0">
    <w:p w14:paraId="094BE82F" w14:textId="77777777" w:rsidR="00754683" w:rsidRDefault="00754683" w:rsidP="0053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0A6A0" w14:textId="77777777" w:rsidR="00754683" w:rsidRDefault="00754683" w:rsidP="005359AE">
      <w:r>
        <w:separator/>
      </w:r>
    </w:p>
  </w:footnote>
  <w:footnote w:type="continuationSeparator" w:id="0">
    <w:p w14:paraId="6E8F6DEE" w14:textId="77777777" w:rsidR="00754683" w:rsidRDefault="00754683" w:rsidP="0053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0D814" w14:textId="77777777" w:rsidR="00BD11CC" w:rsidRDefault="00BD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5081"/>
    <w:multiLevelType w:val="hybridMultilevel"/>
    <w:tmpl w:val="53DA4D30"/>
    <w:lvl w:ilvl="0" w:tplc="B0926D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42C2"/>
    <w:multiLevelType w:val="multilevel"/>
    <w:tmpl w:val="A79694E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C5BD1"/>
    <w:multiLevelType w:val="hybridMultilevel"/>
    <w:tmpl w:val="E4B6DE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23878"/>
    <w:multiLevelType w:val="multilevel"/>
    <w:tmpl w:val="457AE0C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F33AE"/>
    <w:multiLevelType w:val="hybridMultilevel"/>
    <w:tmpl w:val="2B3A95A4"/>
    <w:lvl w:ilvl="0" w:tplc="B0926D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355EC"/>
    <w:multiLevelType w:val="hybridMultilevel"/>
    <w:tmpl w:val="D880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95130"/>
    <w:multiLevelType w:val="multilevel"/>
    <w:tmpl w:val="AC2CC40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23370"/>
    <w:multiLevelType w:val="multilevel"/>
    <w:tmpl w:val="2A405D4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726BC"/>
    <w:multiLevelType w:val="multilevel"/>
    <w:tmpl w:val="59683E3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81770"/>
    <w:multiLevelType w:val="multilevel"/>
    <w:tmpl w:val="CF1615D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32086"/>
    <w:multiLevelType w:val="hybridMultilevel"/>
    <w:tmpl w:val="CD4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C04B0"/>
    <w:multiLevelType w:val="multilevel"/>
    <w:tmpl w:val="E73A51E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7A37A7"/>
    <w:multiLevelType w:val="multilevel"/>
    <w:tmpl w:val="9E1877D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3A7B24"/>
    <w:multiLevelType w:val="hybridMultilevel"/>
    <w:tmpl w:val="954C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43C2C"/>
    <w:multiLevelType w:val="multilevel"/>
    <w:tmpl w:val="2DDCDB5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F4495"/>
    <w:multiLevelType w:val="multilevel"/>
    <w:tmpl w:val="8C1A455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E7FCB"/>
    <w:multiLevelType w:val="hybridMultilevel"/>
    <w:tmpl w:val="AE64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5"/>
  </w:num>
  <w:num w:numId="5">
    <w:abstractNumId w:val="4"/>
  </w:num>
  <w:num w:numId="6">
    <w:abstractNumId w:val="0"/>
  </w:num>
  <w:num w:numId="7">
    <w:abstractNumId w:val="14"/>
  </w:num>
  <w:num w:numId="8">
    <w:abstractNumId w:val="7"/>
  </w:num>
  <w:num w:numId="9">
    <w:abstractNumId w:val="11"/>
  </w:num>
  <w:num w:numId="10">
    <w:abstractNumId w:val="6"/>
  </w:num>
  <w:num w:numId="11">
    <w:abstractNumId w:val="12"/>
  </w:num>
  <w:num w:numId="12">
    <w:abstractNumId w:val="15"/>
  </w:num>
  <w:num w:numId="13">
    <w:abstractNumId w:val="9"/>
  </w:num>
  <w:num w:numId="14">
    <w:abstractNumId w:val="8"/>
  </w:num>
  <w:num w:numId="15">
    <w:abstractNumId w:val="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07"/>
    <w:rsid w:val="000066B1"/>
    <w:rsid w:val="000145A1"/>
    <w:rsid w:val="00014723"/>
    <w:rsid w:val="000166D2"/>
    <w:rsid w:val="00020920"/>
    <w:rsid w:val="000265E1"/>
    <w:rsid w:val="000269A6"/>
    <w:rsid w:val="000309A0"/>
    <w:rsid w:val="000356D5"/>
    <w:rsid w:val="00037978"/>
    <w:rsid w:val="00040857"/>
    <w:rsid w:val="00040859"/>
    <w:rsid w:val="00044C93"/>
    <w:rsid w:val="00052D9A"/>
    <w:rsid w:val="00053AC9"/>
    <w:rsid w:val="000554C1"/>
    <w:rsid w:val="0006480D"/>
    <w:rsid w:val="000654D2"/>
    <w:rsid w:val="000674A7"/>
    <w:rsid w:val="00067BE9"/>
    <w:rsid w:val="00070320"/>
    <w:rsid w:val="000750BC"/>
    <w:rsid w:val="00080DF8"/>
    <w:rsid w:val="00082AFE"/>
    <w:rsid w:val="0008312A"/>
    <w:rsid w:val="000904BA"/>
    <w:rsid w:val="000A5D1D"/>
    <w:rsid w:val="000B2258"/>
    <w:rsid w:val="000B25AB"/>
    <w:rsid w:val="000B3665"/>
    <w:rsid w:val="000B7826"/>
    <w:rsid w:val="000C1207"/>
    <w:rsid w:val="000C2476"/>
    <w:rsid w:val="000C3D58"/>
    <w:rsid w:val="000C3E05"/>
    <w:rsid w:val="000C612E"/>
    <w:rsid w:val="000C6C36"/>
    <w:rsid w:val="000C73DB"/>
    <w:rsid w:val="000D0AD7"/>
    <w:rsid w:val="000D1D2E"/>
    <w:rsid w:val="000F117D"/>
    <w:rsid w:val="000F27C3"/>
    <w:rsid w:val="000F3763"/>
    <w:rsid w:val="000F5302"/>
    <w:rsid w:val="000F63D8"/>
    <w:rsid w:val="000F64AC"/>
    <w:rsid w:val="000F6550"/>
    <w:rsid w:val="000F7346"/>
    <w:rsid w:val="00111DF2"/>
    <w:rsid w:val="00115226"/>
    <w:rsid w:val="00116FEF"/>
    <w:rsid w:val="00121CCA"/>
    <w:rsid w:val="001300CE"/>
    <w:rsid w:val="00131B84"/>
    <w:rsid w:val="00137164"/>
    <w:rsid w:val="00152B9B"/>
    <w:rsid w:val="00153F75"/>
    <w:rsid w:val="00155BD9"/>
    <w:rsid w:val="00161E5C"/>
    <w:rsid w:val="001652F5"/>
    <w:rsid w:val="00171C94"/>
    <w:rsid w:val="00174F69"/>
    <w:rsid w:val="00182034"/>
    <w:rsid w:val="00185CF6"/>
    <w:rsid w:val="00187492"/>
    <w:rsid w:val="0019638C"/>
    <w:rsid w:val="001A0E53"/>
    <w:rsid w:val="001A12CB"/>
    <w:rsid w:val="001A1F50"/>
    <w:rsid w:val="001A619D"/>
    <w:rsid w:val="001B30D4"/>
    <w:rsid w:val="001B6282"/>
    <w:rsid w:val="001C0FC9"/>
    <w:rsid w:val="001D448A"/>
    <w:rsid w:val="001D4697"/>
    <w:rsid w:val="001E312A"/>
    <w:rsid w:val="001F6DE5"/>
    <w:rsid w:val="001F7B2B"/>
    <w:rsid w:val="002055CF"/>
    <w:rsid w:val="0020795E"/>
    <w:rsid w:val="0021007A"/>
    <w:rsid w:val="002106AC"/>
    <w:rsid w:val="00212F8E"/>
    <w:rsid w:val="00213E26"/>
    <w:rsid w:val="0021529A"/>
    <w:rsid w:val="00217775"/>
    <w:rsid w:val="00221D90"/>
    <w:rsid w:val="002223C6"/>
    <w:rsid w:val="002250D2"/>
    <w:rsid w:val="002265AE"/>
    <w:rsid w:val="00234A7A"/>
    <w:rsid w:val="00235283"/>
    <w:rsid w:val="002362BA"/>
    <w:rsid w:val="00236C70"/>
    <w:rsid w:val="00240E93"/>
    <w:rsid w:val="002431BF"/>
    <w:rsid w:val="002447CC"/>
    <w:rsid w:val="00245B6D"/>
    <w:rsid w:val="002463A6"/>
    <w:rsid w:val="00252366"/>
    <w:rsid w:val="00255088"/>
    <w:rsid w:val="00256EE8"/>
    <w:rsid w:val="00260240"/>
    <w:rsid w:val="00274565"/>
    <w:rsid w:val="002803FE"/>
    <w:rsid w:val="00280423"/>
    <w:rsid w:val="00295DB3"/>
    <w:rsid w:val="00297A45"/>
    <w:rsid w:val="002A0898"/>
    <w:rsid w:val="002A108A"/>
    <w:rsid w:val="002A34F6"/>
    <w:rsid w:val="002A46BB"/>
    <w:rsid w:val="002A48B9"/>
    <w:rsid w:val="002A6735"/>
    <w:rsid w:val="002A7274"/>
    <w:rsid w:val="002B0798"/>
    <w:rsid w:val="002B1A09"/>
    <w:rsid w:val="002B2095"/>
    <w:rsid w:val="002C2CF6"/>
    <w:rsid w:val="002C312F"/>
    <w:rsid w:val="002C3980"/>
    <w:rsid w:val="002C5D55"/>
    <w:rsid w:val="002C61AB"/>
    <w:rsid w:val="002C7705"/>
    <w:rsid w:val="002D026F"/>
    <w:rsid w:val="002D4F4F"/>
    <w:rsid w:val="002D51CF"/>
    <w:rsid w:val="002E2973"/>
    <w:rsid w:val="002E2CA8"/>
    <w:rsid w:val="002E443B"/>
    <w:rsid w:val="002E6944"/>
    <w:rsid w:val="00301968"/>
    <w:rsid w:val="003020B6"/>
    <w:rsid w:val="00304741"/>
    <w:rsid w:val="00305BBB"/>
    <w:rsid w:val="0030658E"/>
    <w:rsid w:val="0030667E"/>
    <w:rsid w:val="00306D4B"/>
    <w:rsid w:val="00322A82"/>
    <w:rsid w:val="003235FA"/>
    <w:rsid w:val="00324DE7"/>
    <w:rsid w:val="00327BDB"/>
    <w:rsid w:val="00330056"/>
    <w:rsid w:val="003301EE"/>
    <w:rsid w:val="003367D2"/>
    <w:rsid w:val="00336DD7"/>
    <w:rsid w:val="00345262"/>
    <w:rsid w:val="0034735B"/>
    <w:rsid w:val="0035421F"/>
    <w:rsid w:val="00354B76"/>
    <w:rsid w:val="0036713C"/>
    <w:rsid w:val="003718CA"/>
    <w:rsid w:val="003725A1"/>
    <w:rsid w:val="00372B89"/>
    <w:rsid w:val="003736C7"/>
    <w:rsid w:val="003767F1"/>
    <w:rsid w:val="00377FEC"/>
    <w:rsid w:val="00383FE1"/>
    <w:rsid w:val="0038630C"/>
    <w:rsid w:val="003868DA"/>
    <w:rsid w:val="00387849"/>
    <w:rsid w:val="00390405"/>
    <w:rsid w:val="00397650"/>
    <w:rsid w:val="003A31C8"/>
    <w:rsid w:val="003A74D5"/>
    <w:rsid w:val="003B1F0E"/>
    <w:rsid w:val="003B5640"/>
    <w:rsid w:val="003C0455"/>
    <w:rsid w:val="003C2077"/>
    <w:rsid w:val="003C33B7"/>
    <w:rsid w:val="003C3DD0"/>
    <w:rsid w:val="003C4804"/>
    <w:rsid w:val="003C50DB"/>
    <w:rsid w:val="003D3C98"/>
    <w:rsid w:val="003D3F69"/>
    <w:rsid w:val="003D67A1"/>
    <w:rsid w:val="003D79DB"/>
    <w:rsid w:val="003E3B3E"/>
    <w:rsid w:val="003E49F1"/>
    <w:rsid w:val="003E597D"/>
    <w:rsid w:val="003E5E98"/>
    <w:rsid w:val="003F1DEB"/>
    <w:rsid w:val="003F32DB"/>
    <w:rsid w:val="003F46F5"/>
    <w:rsid w:val="003F6936"/>
    <w:rsid w:val="003F6FC6"/>
    <w:rsid w:val="00401B88"/>
    <w:rsid w:val="004025EF"/>
    <w:rsid w:val="0040312F"/>
    <w:rsid w:val="004061EE"/>
    <w:rsid w:val="004129DD"/>
    <w:rsid w:val="00413404"/>
    <w:rsid w:val="004236B4"/>
    <w:rsid w:val="00430380"/>
    <w:rsid w:val="004314C9"/>
    <w:rsid w:val="004319B3"/>
    <w:rsid w:val="00434617"/>
    <w:rsid w:val="00435977"/>
    <w:rsid w:val="00436B6A"/>
    <w:rsid w:val="00443BE1"/>
    <w:rsid w:val="0044401B"/>
    <w:rsid w:val="00444EB3"/>
    <w:rsid w:val="00445DC2"/>
    <w:rsid w:val="00451A50"/>
    <w:rsid w:val="004553B8"/>
    <w:rsid w:val="00455D32"/>
    <w:rsid w:val="004669E2"/>
    <w:rsid w:val="0047409C"/>
    <w:rsid w:val="00474E29"/>
    <w:rsid w:val="0048157B"/>
    <w:rsid w:val="00481DC2"/>
    <w:rsid w:val="00486AC3"/>
    <w:rsid w:val="00487611"/>
    <w:rsid w:val="00490C57"/>
    <w:rsid w:val="00491474"/>
    <w:rsid w:val="0049373F"/>
    <w:rsid w:val="004A2B4E"/>
    <w:rsid w:val="004A67E9"/>
    <w:rsid w:val="004B4F17"/>
    <w:rsid w:val="004B5443"/>
    <w:rsid w:val="004B6814"/>
    <w:rsid w:val="004B794F"/>
    <w:rsid w:val="004B7A94"/>
    <w:rsid w:val="004C7516"/>
    <w:rsid w:val="004D09D7"/>
    <w:rsid w:val="004D36CE"/>
    <w:rsid w:val="004D7983"/>
    <w:rsid w:val="004E3662"/>
    <w:rsid w:val="004E7F93"/>
    <w:rsid w:val="004F2ECA"/>
    <w:rsid w:val="004F6724"/>
    <w:rsid w:val="005001A1"/>
    <w:rsid w:val="005005E3"/>
    <w:rsid w:val="00501878"/>
    <w:rsid w:val="00502A5F"/>
    <w:rsid w:val="00503B93"/>
    <w:rsid w:val="005053DC"/>
    <w:rsid w:val="005057C9"/>
    <w:rsid w:val="00515CF4"/>
    <w:rsid w:val="005359AE"/>
    <w:rsid w:val="00541FB5"/>
    <w:rsid w:val="00545748"/>
    <w:rsid w:val="00555678"/>
    <w:rsid w:val="00557BB7"/>
    <w:rsid w:val="00565C67"/>
    <w:rsid w:val="00567E39"/>
    <w:rsid w:val="0057488D"/>
    <w:rsid w:val="00576EF9"/>
    <w:rsid w:val="00580D82"/>
    <w:rsid w:val="00583083"/>
    <w:rsid w:val="00594298"/>
    <w:rsid w:val="005A1316"/>
    <w:rsid w:val="005A7945"/>
    <w:rsid w:val="005B2442"/>
    <w:rsid w:val="005C5A15"/>
    <w:rsid w:val="005D5203"/>
    <w:rsid w:val="005E29B9"/>
    <w:rsid w:val="005E3AE5"/>
    <w:rsid w:val="005F4B23"/>
    <w:rsid w:val="005F6F5C"/>
    <w:rsid w:val="00605F8C"/>
    <w:rsid w:val="00621B94"/>
    <w:rsid w:val="00635B26"/>
    <w:rsid w:val="00637736"/>
    <w:rsid w:val="00640C88"/>
    <w:rsid w:val="0064400C"/>
    <w:rsid w:val="00646799"/>
    <w:rsid w:val="00657074"/>
    <w:rsid w:val="00662037"/>
    <w:rsid w:val="0067036D"/>
    <w:rsid w:val="00670CF0"/>
    <w:rsid w:val="00672E9D"/>
    <w:rsid w:val="00673532"/>
    <w:rsid w:val="00674679"/>
    <w:rsid w:val="0068433F"/>
    <w:rsid w:val="00692D12"/>
    <w:rsid w:val="00693304"/>
    <w:rsid w:val="006955ED"/>
    <w:rsid w:val="006A24E8"/>
    <w:rsid w:val="006A3A21"/>
    <w:rsid w:val="006A7D7B"/>
    <w:rsid w:val="006C3DCB"/>
    <w:rsid w:val="006C5DA9"/>
    <w:rsid w:val="006D1A18"/>
    <w:rsid w:val="006D35A7"/>
    <w:rsid w:val="006D41B2"/>
    <w:rsid w:val="006D4616"/>
    <w:rsid w:val="006D5554"/>
    <w:rsid w:val="006D5DA9"/>
    <w:rsid w:val="006D65FC"/>
    <w:rsid w:val="006D711C"/>
    <w:rsid w:val="006D72C4"/>
    <w:rsid w:val="006D7679"/>
    <w:rsid w:val="006E2F2E"/>
    <w:rsid w:val="006E4BAA"/>
    <w:rsid w:val="006E4D4B"/>
    <w:rsid w:val="006F133F"/>
    <w:rsid w:val="006F1363"/>
    <w:rsid w:val="006F3B0F"/>
    <w:rsid w:val="006F3DEF"/>
    <w:rsid w:val="006F4C60"/>
    <w:rsid w:val="006F5244"/>
    <w:rsid w:val="006F68E8"/>
    <w:rsid w:val="00704324"/>
    <w:rsid w:val="00705A43"/>
    <w:rsid w:val="007139D7"/>
    <w:rsid w:val="00713ECB"/>
    <w:rsid w:val="0072236F"/>
    <w:rsid w:val="00725E8B"/>
    <w:rsid w:val="007323B3"/>
    <w:rsid w:val="00733788"/>
    <w:rsid w:val="00734016"/>
    <w:rsid w:val="00735B26"/>
    <w:rsid w:val="0073642C"/>
    <w:rsid w:val="00746C53"/>
    <w:rsid w:val="00754683"/>
    <w:rsid w:val="00764AE7"/>
    <w:rsid w:val="00773E0B"/>
    <w:rsid w:val="00782102"/>
    <w:rsid w:val="00785911"/>
    <w:rsid w:val="00786481"/>
    <w:rsid w:val="00786FF4"/>
    <w:rsid w:val="00791F30"/>
    <w:rsid w:val="00796CB9"/>
    <w:rsid w:val="007A3C46"/>
    <w:rsid w:val="007A51C0"/>
    <w:rsid w:val="007B1042"/>
    <w:rsid w:val="007B10F6"/>
    <w:rsid w:val="007B4F04"/>
    <w:rsid w:val="007C0DB3"/>
    <w:rsid w:val="007C51BC"/>
    <w:rsid w:val="007D27D4"/>
    <w:rsid w:val="007E2761"/>
    <w:rsid w:val="007E3B72"/>
    <w:rsid w:val="007F0CDA"/>
    <w:rsid w:val="007F24D3"/>
    <w:rsid w:val="007F3298"/>
    <w:rsid w:val="007F7133"/>
    <w:rsid w:val="00800F6B"/>
    <w:rsid w:val="00805A2B"/>
    <w:rsid w:val="00812D8B"/>
    <w:rsid w:val="008149E9"/>
    <w:rsid w:val="0082033B"/>
    <w:rsid w:val="00820805"/>
    <w:rsid w:val="00820F1D"/>
    <w:rsid w:val="00830548"/>
    <w:rsid w:val="0083344B"/>
    <w:rsid w:val="00834EB1"/>
    <w:rsid w:val="008352CA"/>
    <w:rsid w:val="00835E3F"/>
    <w:rsid w:val="00840B12"/>
    <w:rsid w:val="008438B5"/>
    <w:rsid w:val="00844430"/>
    <w:rsid w:val="008566C8"/>
    <w:rsid w:val="00856A29"/>
    <w:rsid w:val="00861735"/>
    <w:rsid w:val="008673D5"/>
    <w:rsid w:val="00870971"/>
    <w:rsid w:val="00872078"/>
    <w:rsid w:val="008726B6"/>
    <w:rsid w:val="008858BF"/>
    <w:rsid w:val="00886A11"/>
    <w:rsid w:val="008904AD"/>
    <w:rsid w:val="008927D6"/>
    <w:rsid w:val="0089500A"/>
    <w:rsid w:val="008A0C92"/>
    <w:rsid w:val="008A5AC1"/>
    <w:rsid w:val="008A60E2"/>
    <w:rsid w:val="008A72F4"/>
    <w:rsid w:val="008A7376"/>
    <w:rsid w:val="008A7562"/>
    <w:rsid w:val="008B5A8C"/>
    <w:rsid w:val="008B6A42"/>
    <w:rsid w:val="008B77AC"/>
    <w:rsid w:val="008C04F5"/>
    <w:rsid w:val="008C7573"/>
    <w:rsid w:val="008D257A"/>
    <w:rsid w:val="008D2B11"/>
    <w:rsid w:val="008D4DD5"/>
    <w:rsid w:val="008D7EC8"/>
    <w:rsid w:val="008E088D"/>
    <w:rsid w:val="008E22BD"/>
    <w:rsid w:val="008E431F"/>
    <w:rsid w:val="008E53A2"/>
    <w:rsid w:val="008E6E5F"/>
    <w:rsid w:val="008F33B7"/>
    <w:rsid w:val="008F4CC4"/>
    <w:rsid w:val="008F5E92"/>
    <w:rsid w:val="008F6BDA"/>
    <w:rsid w:val="008F716A"/>
    <w:rsid w:val="008F74EB"/>
    <w:rsid w:val="009041E0"/>
    <w:rsid w:val="009043EE"/>
    <w:rsid w:val="00904D9D"/>
    <w:rsid w:val="00912D16"/>
    <w:rsid w:val="00915605"/>
    <w:rsid w:val="00922144"/>
    <w:rsid w:val="00922436"/>
    <w:rsid w:val="009270C0"/>
    <w:rsid w:val="00930903"/>
    <w:rsid w:val="00931093"/>
    <w:rsid w:val="0093529C"/>
    <w:rsid w:val="00941E11"/>
    <w:rsid w:val="009422B5"/>
    <w:rsid w:val="009425E0"/>
    <w:rsid w:val="00963926"/>
    <w:rsid w:val="00965051"/>
    <w:rsid w:val="00965738"/>
    <w:rsid w:val="00970FA2"/>
    <w:rsid w:val="00972CBE"/>
    <w:rsid w:val="0097390B"/>
    <w:rsid w:val="00975A0C"/>
    <w:rsid w:val="00976667"/>
    <w:rsid w:val="009839ED"/>
    <w:rsid w:val="0099237C"/>
    <w:rsid w:val="009932C4"/>
    <w:rsid w:val="009965E9"/>
    <w:rsid w:val="009B2009"/>
    <w:rsid w:val="009B26AD"/>
    <w:rsid w:val="009B35B8"/>
    <w:rsid w:val="009C53F3"/>
    <w:rsid w:val="009D4C33"/>
    <w:rsid w:val="009D502A"/>
    <w:rsid w:val="009E0CC1"/>
    <w:rsid w:val="009F0B07"/>
    <w:rsid w:val="009F0E7F"/>
    <w:rsid w:val="009F2DFE"/>
    <w:rsid w:val="009F49B5"/>
    <w:rsid w:val="009F5B41"/>
    <w:rsid w:val="00A0051C"/>
    <w:rsid w:val="00A019DD"/>
    <w:rsid w:val="00A03CAC"/>
    <w:rsid w:val="00A13CB2"/>
    <w:rsid w:val="00A1618E"/>
    <w:rsid w:val="00A174B4"/>
    <w:rsid w:val="00A21BC3"/>
    <w:rsid w:val="00A22486"/>
    <w:rsid w:val="00A308C6"/>
    <w:rsid w:val="00A30B63"/>
    <w:rsid w:val="00A33428"/>
    <w:rsid w:val="00A36BD3"/>
    <w:rsid w:val="00A440F5"/>
    <w:rsid w:val="00A45D4F"/>
    <w:rsid w:val="00A46BAC"/>
    <w:rsid w:val="00A62B10"/>
    <w:rsid w:val="00A649DC"/>
    <w:rsid w:val="00A72616"/>
    <w:rsid w:val="00A77339"/>
    <w:rsid w:val="00A8222F"/>
    <w:rsid w:val="00A82740"/>
    <w:rsid w:val="00A86506"/>
    <w:rsid w:val="00A90293"/>
    <w:rsid w:val="00A94FA0"/>
    <w:rsid w:val="00AA3DA5"/>
    <w:rsid w:val="00AA6F35"/>
    <w:rsid w:val="00AB5EBC"/>
    <w:rsid w:val="00AB7BE9"/>
    <w:rsid w:val="00AC17FB"/>
    <w:rsid w:val="00AC2DE8"/>
    <w:rsid w:val="00AD1A02"/>
    <w:rsid w:val="00AD4834"/>
    <w:rsid w:val="00AD6875"/>
    <w:rsid w:val="00AE0EDE"/>
    <w:rsid w:val="00AE3161"/>
    <w:rsid w:val="00AE3479"/>
    <w:rsid w:val="00AE4280"/>
    <w:rsid w:val="00AE455E"/>
    <w:rsid w:val="00AE72DD"/>
    <w:rsid w:val="00AF1B67"/>
    <w:rsid w:val="00AF29F1"/>
    <w:rsid w:val="00B025B4"/>
    <w:rsid w:val="00B0382F"/>
    <w:rsid w:val="00B051DB"/>
    <w:rsid w:val="00B05703"/>
    <w:rsid w:val="00B11E47"/>
    <w:rsid w:val="00B129B4"/>
    <w:rsid w:val="00B13569"/>
    <w:rsid w:val="00B14E7D"/>
    <w:rsid w:val="00B1714E"/>
    <w:rsid w:val="00B2689A"/>
    <w:rsid w:val="00B30C28"/>
    <w:rsid w:val="00B310DC"/>
    <w:rsid w:val="00B33362"/>
    <w:rsid w:val="00B34DD2"/>
    <w:rsid w:val="00B376C1"/>
    <w:rsid w:val="00B40833"/>
    <w:rsid w:val="00B47D5A"/>
    <w:rsid w:val="00B5225C"/>
    <w:rsid w:val="00B55279"/>
    <w:rsid w:val="00B56431"/>
    <w:rsid w:val="00B57B49"/>
    <w:rsid w:val="00B642CC"/>
    <w:rsid w:val="00B66311"/>
    <w:rsid w:val="00B668A5"/>
    <w:rsid w:val="00B67AD7"/>
    <w:rsid w:val="00B67B2D"/>
    <w:rsid w:val="00B7012F"/>
    <w:rsid w:val="00B72577"/>
    <w:rsid w:val="00B72FA4"/>
    <w:rsid w:val="00B73C4D"/>
    <w:rsid w:val="00B813E9"/>
    <w:rsid w:val="00B8202A"/>
    <w:rsid w:val="00B92089"/>
    <w:rsid w:val="00B933EB"/>
    <w:rsid w:val="00B93C0C"/>
    <w:rsid w:val="00B95967"/>
    <w:rsid w:val="00B9682C"/>
    <w:rsid w:val="00B97B9B"/>
    <w:rsid w:val="00BA014F"/>
    <w:rsid w:val="00BA4A7A"/>
    <w:rsid w:val="00BA5B6E"/>
    <w:rsid w:val="00BA71C6"/>
    <w:rsid w:val="00BB1D9E"/>
    <w:rsid w:val="00BC18E5"/>
    <w:rsid w:val="00BC3EFD"/>
    <w:rsid w:val="00BD11CC"/>
    <w:rsid w:val="00BD3783"/>
    <w:rsid w:val="00BD5D66"/>
    <w:rsid w:val="00BE1C26"/>
    <w:rsid w:val="00BE2772"/>
    <w:rsid w:val="00BE54CD"/>
    <w:rsid w:val="00BE607C"/>
    <w:rsid w:val="00BE77F1"/>
    <w:rsid w:val="00BF0803"/>
    <w:rsid w:val="00C01764"/>
    <w:rsid w:val="00C01A41"/>
    <w:rsid w:val="00C02FC0"/>
    <w:rsid w:val="00C115F3"/>
    <w:rsid w:val="00C11FFB"/>
    <w:rsid w:val="00C12018"/>
    <w:rsid w:val="00C16417"/>
    <w:rsid w:val="00C22BD4"/>
    <w:rsid w:val="00C2541F"/>
    <w:rsid w:val="00C26A07"/>
    <w:rsid w:val="00C31B9C"/>
    <w:rsid w:val="00C32A2A"/>
    <w:rsid w:val="00C41E9B"/>
    <w:rsid w:val="00C577B7"/>
    <w:rsid w:val="00C63BF6"/>
    <w:rsid w:val="00C65558"/>
    <w:rsid w:val="00C7096B"/>
    <w:rsid w:val="00C73091"/>
    <w:rsid w:val="00C74151"/>
    <w:rsid w:val="00C76C66"/>
    <w:rsid w:val="00C8601A"/>
    <w:rsid w:val="00C86313"/>
    <w:rsid w:val="00C900C9"/>
    <w:rsid w:val="00C907AE"/>
    <w:rsid w:val="00C91128"/>
    <w:rsid w:val="00CA0377"/>
    <w:rsid w:val="00CA1531"/>
    <w:rsid w:val="00CA2043"/>
    <w:rsid w:val="00CA290D"/>
    <w:rsid w:val="00CA3173"/>
    <w:rsid w:val="00CA775F"/>
    <w:rsid w:val="00CB1746"/>
    <w:rsid w:val="00CB769D"/>
    <w:rsid w:val="00CC4DFD"/>
    <w:rsid w:val="00CD056D"/>
    <w:rsid w:val="00CD2A2A"/>
    <w:rsid w:val="00CD523A"/>
    <w:rsid w:val="00CD7B2E"/>
    <w:rsid w:val="00CE5507"/>
    <w:rsid w:val="00CE5F60"/>
    <w:rsid w:val="00CF292B"/>
    <w:rsid w:val="00CF6F05"/>
    <w:rsid w:val="00D00EB2"/>
    <w:rsid w:val="00D05800"/>
    <w:rsid w:val="00D20B43"/>
    <w:rsid w:val="00D3028B"/>
    <w:rsid w:val="00D3138D"/>
    <w:rsid w:val="00D32E8B"/>
    <w:rsid w:val="00D36469"/>
    <w:rsid w:val="00D3795E"/>
    <w:rsid w:val="00D569D8"/>
    <w:rsid w:val="00D610A6"/>
    <w:rsid w:val="00D64CA9"/>
    <w:rsid w:val="00D665AD"/>
    <w:rsid w:val="00D80C28"/>
    <w:rsid w:val="00D929C1"/>
    <w:rsid w:val="00D94010"/>
    <w:rsid w:val="00D96AFB"/>
    <w:rsid w:val="00DA2EFD"/>
    <w:rsid w:val="00DA5132"/>
    <w:rsid w:val="00DB0401"/>
    <w:rsid w:val="00DB365C"/>
    <w:rsid w:val="00DB6B88"/>
    <w:rsid w:val="00DB7091"/>
    <w:rsid w:val="00DD0BCB"/>
    <w:rsid w:val="00DD12CE"/>
    <w:rsid w:val="00DD64C7"/>
    <w:rsid w:val="00DE0EB2"/>
    <w:rsid w:val="00DE2DDF"/>
    <w:rsid w:val="00DE7A39"/>
    <w:rsid w:val="00DF0445"/>
    <w:rsid w:val="00E04FEC"/>
    <w:rsid w:val="00E13D83"/>
    <w:rsid w:val="00E14BE0"/>
    <w:rsid w:val="00E15207"/>
    <w:rsid w:val="00E16955"/>
    <w:rsid w:val="00E20C0A"/>
    <w:rsid w:val="00E257CE"/>
    <w:rsid w:val="00E267F8"/>
    <w:rsid w:val="00E3337E"/>
    <w:rsid w:val="00E36AB0"/>
    <w:rsid w:val="00E37776"/>
    <w:rsid w:val="00E40DBD"/>
    <w:rsid w:val="00E41A22"/>
    <w:rsid w:val="00E504D9"/>
    <w:rsid w:val="00E5051A"/>
    <w:rsid w:val="00E54096"/>
    <w:rsid w:val="00E61477"/>
    <w:rsid w:val="00E62350"/>
    <w:rsid w:val="00E62544"/>
    <w:rsid w:val="00E65907"/>
    <w:rsid w:val="00E662AD"/>
    <w:rsid w:val="00E70FC9"/>
    <w:rsid w:val="00E74582"/>
    <w:rsid w:val="00E80277"/>
    <w:rsid w:val="00E80C1E"/>
    <w:rsid w:val="00E86352"/>
    <w:rsid w:val="00E9523F"/>
    <w:rsid w:val="00EA0840"/>
    <w:rsid w:val="00EA220F"/>
    <w:rsid w:val="00EA5755"/>
    <w:rsid w:val="00EB59AC"/>
    <w:rsid w:val="00EC0A0C"/>
    <w:rsid w:val="00EC146B"/>
    <w:rsid w:val="00EC64E6"/>
    <w:rsid w:val="00ED357D"/>
    <w:rsid w:val="00ED571B"/>
    <w:rsid w:val="00EE1ACC"/>
    <w:rsid w:val="00EE22CF"/>
    <w:rsid w:val="00EE249E"/>
    <w:rsid w:val="00EE2E78"/>
    <w:rsid w:val="00EE6333"/>
    <w:rsid w:val="00F01810"/>
    <w:rsid w:val="00F02773"/>
    <w:rsid w:val="00F0373F"/>
    <w:rsid w:val="00F061EA"/>
    <w:rsid w:val="00F07A36"/>
    <w:rsid w:val="00F11442"/>
    <w:rsid w:val="00F122E8"/>
    <w:rsid w:val="00F2204B"/>
    <w:rsid w:val="00F2713E"/>
    <w:rsid w:val="00F32EF7"/>
    <w:rsid w:val="00F3568A"/>
    <w:rsid w:val="00F363AD"/>
    <w:rsid w:val="00F37F99"/>
    <w:rsid w:val="00F44856"/>
    <w:rsid w:val="00F558CD"/>
    <w:rsid w:val="00F567FC"/>
    <w:rsid w:val="00F60777"/>
    <w:rsid w:val="00F628AB"/>
    <w:rsid w:val="00F65B49"/>
    <w:rsid w:val="00F66434"/>
    <w:rsid w:val="00F74550"/>
    <w:rsid w:val="00F75BF4"/>
    <w:rsid w:val="00F87EF2"/>
    <w:rsid w:val="00F916C0"/>
    <w:rsid w:val="00F92CFA"/>
    <w:rsid w:val="00FA357F"/>
    <w:rsid w:val="00FB1CDC"/>
    <w:rsid w:val="00FC2829"/>
    <w:rsid w:val="00FC4CAE"/>
    <w:rsid w:val="00FD25D2"/>
    <w:rsid w:val="00FD53C0"/>
    <w:rsid w:val="00FD67E2"/>
    <w:rsid w:val="00FD75C8"/>
    <w:rsid w:val="00FE1C0B"/>
    <w:rsid w:val="00FE5940"/>
    <w:rsid w:val="00FE765E"/>
    <w:rsid w:val="00FF0C63"/>
    <w:rsid w:val="00FF23DE"/>
    <w:rsid w:val="00FF5F5D"/>
    <w:rsid w:val="00FF6B2A"/>
    <w:rsid w:val="00FF7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92C2"/>
  <w15:docId w15:val="{41D4A941-8DBB-4A43-BACC-2C608DC3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92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B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6BD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C3EF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359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9A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59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9A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F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F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7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1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13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translate">
    <w:name w:val="notranslate"/>
    <w:basedOn w:val="DefaultParagraphFont"/>
    <w:rsid w:val="006F6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D20C3B-D215-6148-9154-3D0F9F6F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omez</dc:creator>
  <cp:keywords/>
  <dc:description/>
  <cp:lastModifiedBy>Benjamin Gomez</cp:lastModifiedBy>
  <cp:revision>2</cp:revision>
  <dcterms:created xsi:type="dcterms:W3CDTF">2019-12-13T22:44:00Z</dcterms:created>
  <dcterms:modified xsi:type="dcterms:W3CDTF">2019-12-13T22:44:00Z</dcterms:modified>
</cp:coreProperties>
</file>